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B6" w:rsidRDefault="005E53B6" w:rsidP="000B26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804"/>
      </w:tblGrid>
      <w:tr w:rsidR="008A60E3" w:rsidTr="008A60E3">
        <w:tc>
          <w:tcPr>
            <w:tcW w:w="4767" w:type="dxa"/>
          </w:tcPr>
          <w:p w:rsidR="008A60E3" w:rsidRDefault="008A60E3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и рассмотрено</w:t>
            </w:r>
          </w:p>
          <w:p w:rsidR="008A60E3" w:rsidRDefault="008A60E3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№___ </w:t>
            </w:r>
          </w:p>
          <w:p w:rsidR="008A60E3" w:rsidRDefault="008A60E3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</w:t>
            </w:r>
          </w:p>
          <w:p w:rsidR="008A60E3" w:rsidRDefault="008A60E3" w:rsidP="000B26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0E3" w:rsidRDefault="008A60E3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804" w:type="dxa"/>
          </w:tcPr>
          <w:p w:rsidR="008A60E3" w:rsidRDefault="008A60E3" w:rsidP="000B2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ТВЕРЖДАЮ</w:t>
            </w:r>
          </w:p>
          <w:p w:rsidR="008A60E3" w:rsidRDefault="000F261F" w:rsidP="000B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иректор МБ</w:t>
            </w:r>
            <w:r w:rsidR="008A60E3">
              <w:rPr>
                <w:rFonts w:ascii="Times New Roman" w:hAnsi="Times New Roman"/>
                <w:sz w:val="24"/>
                <w:szCs w:val="24"/>
              </w:rPr>
              <w:t xml:space="preserve">ОУ СОШ </w:t>
            </w:r>
          </w:p>
          <w:p w:rsidR="008A60E3" w:rsidRDefault="008A60E3" w:rsidP="000B2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буги Хабаровского</w:t>
            </w:r>
          </w:p>
          <w:p w:rsidR="008A60E3" w:rsidRDefault="008A60E3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8A60E3" w:rsidRDefault="008A60E3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______________Т.В. Чеченихина</w:t>
            </w:r>
          </w:p>
          <w:p w:rsidR="008A60E3" w:rsidRDefault="008A60E3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»_______________20</w:t>
            </w:r>
            <w:r w:rsidR="00B36949">
              <w:rPr>
                <w:rFonts w:ascii="Times New Roman" w:hAnsi="Times New Roman"/>
                <w:sz w:val="24"/>
                <w:szCs w:val="24"/>
              </w:rPr>
              <w:t>20</w:t>
            </w:r>
            <w:r w:rsidR="005D0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A60E3" w:rsidRDefault="008A60E3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0E3" w:rsidRDefault="008A60E3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0E3" w:rsidRDefault="008A60E3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0E3" w:rsidRPr="00590348" w:rsidRDefault="008A60E3" w:rsidP="000B26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0348">
        <w:rPr>
          <w:rFonts w:ascii="Times New Roman" w:hAnsi="Times New Roman"/>
          <w:sz w:val="32"/>
          <w:szCs w:val="32"/>
        </w:rPr>
        <w:t>УЧЕБНЫЙ ПЛАН</w:t>
      </w:r>
    </w:p>
    <w:p w:rsidR="008A60E3" w:rsidRPr="00590348" w:rsidRDefault="008A60E3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8A60E3" w:rsidRDefault="008A60E3" w:rsidP="000B26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 xml:space="preserve">МУНИЦИПАЛЬНОГО </w:t>
      </w:r>
      <w:r w:rsidR="000F261F">
        <w:rPr>
          <w:rFonts w:ascii="Times New Roman" w:hAnsi="Times New Roman"/>
          <w:sz w:val="24"/>
          <w:szCs w:val="28"/>
        </w:rPr>
        <w:t>БЮДЖЕТНОГО</w:t>
      </w:r>
      <w:r w:rsidRPr="008A60E3">
        <w:rPr>
          <w:rFonts w:ascii="Times New Roman" w:hAnsi="Times New Roman"/>
          <w:sz w:val="24"/>
          <w:szCs w:val="28"/>
        </w:rPr>
        <w:t xml:space="preserve"> ОБЩЕОБРАЗОВАТЕЛЬНОГО УЧРЕЖДЕНИЯ</w:t>
      </w:r>
    </w:p>
    <w:p w:rsidR="008A60E3" w:rsidRPr="008A60E3" w:rsidRDefault="008A60E3" w:rsidP="000B26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 xml:space="preserve">СРЕДНЕЙ ОБЩЕОБРАЗОВАТЕЛЬНОЙ ШКОЛЫ </w:t>
      </w:r>
      <w:proofErr w:type="gramStart"/>
      <w:r w:rsidRPr="008A60E3">
        <w:rPr>
          <w:rFonts w:ascii="Times New Roman" w:hAnsi="Times New Roman"/>
          <w:sz w:val="24"/>
          <w:szCs w:val="28"/>
        </w:rPr>
        <w:t>с</w:t>
      </w:r>
      <w:proofErr w:type="gramEnd"/>
      <w:r w:rsidRPr="008A60E3">
        <w:rPr>
          <w:rFonts w:ascii="Times New Roman" w:hAnsi="Times New Roman"/>
          <w:sz w:val="24"/>
          <w:szCs w:val="28"/>
        </w:rPr>
        <w:t>. ЕЛАБУГА</w:t>
      </w:r>
    </w:p>
    <w:p w:rsidR="008A60E3" w:rsidRPr="008A60E3" w:rsidRDefault="008A60E3" w:rsidP="000B26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>ХАБАРОВСКОГО МУНИЦИПАЛЬНОГО РАЙОНА</w:t>
      </w:r>
    </w:p>
    <w:p w:rsidR="008A60E3" w:rsidRPr="00590348" w:rsidRDefault="008A60E3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590348" w:rsidRDefault="008A60E3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590348" w:rsidRDefault="008A60E3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20</w:t>
      </w:r>
      <w:r w:rsidR="00B36949">
        <w:rPr>
          <w:rFonts w:ascii="Times New Roman" w:hAnsi="Times New Roman"/>
          <w:sz w:val="28"/>
          <w:szCs w:val="28"/>
        </w:rPr>
        <w:t>20</w:t>
      </w:r>
      <w:r w:rsidR="005D0254">
        <w:rPr>
          <w:rFonts w:ascii="Times New Roman" w:hAnsi="Times New Roman"/>
          <w:sz w:val="28"/>
          <w:szCs w:val="28"/>
        </w:rPr>
        <w:t>/202</w:t>
      </w:r>
      <w:r w:rsidR="00B36949">
        <w:rPr>
          <w:rFonts w:ascii="Times New Roman" w:hAnsi="Times New Roman"/>
          <w:sz w:val="28"/>
          <w:szCs w:val="28"/>
        </w:rPr>
        <w:t>1</w:t>
      </w:r>
      <w:r w:rsidRPr="00590348">
        <w:rPr>
          <w:rFonts w:ascii="Times New Roman" w:hAnsi="Times New Roman"/>
          <w:sz w:val="28"/>
          <w:szCs w:val="28"/>
        </w:rPr>
        <w:t xml:space="preserve"> учебный год</w:t>
      </w:r>
    </w:p>
    <w:p w:rsidR="008A60E3" w:rsidRPr="00590348" w:rsidRDefault="008A60E3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590348" w:rsidRDefault="008A60E3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590348" w:rsidRDefault="005D025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начального общего образования</w:t>
      </w: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5E53B6" w:rsidRDefault="005E53B6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sz w:val="28"/>
          <w:szCs w:val="28"/>
        </w:rPr>
      </w:pPr>
    </w:p>
    <w:p w:rsidR="005E53B6" w:rsidRDefault="005E53B6" w:rsidP="000B265E">
      <w:pPr>
        <w:spacing w:after="0" w:line="240" w:lineRule="auto"/>
        <w:jc w:val="center"/>
        <w:rPr>
          <w:sz w:val="28"/>
          <w:szCs w:val="28"/>
        </w:rPr>
      </w:pPr>
    </w:p>
    <w:p w:rsidR="008A60E3" w:rsidRPr="000B265E" w:rsidRDefault="008A60E3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0E3" w:rsidRPr="000B265E" w:rsidRDefault="008A60E3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0E3" w:rsidRDefault="008A60E3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65E" w:rsidRPr="000B265E" w:rsidRDefault="000B265E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> к учебному плану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ля </w:t>
      </w:r>
      <w:proofErr w:type="gramStart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х  ФГОС  начального общего образования,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>УМК «Школа России»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Учебный (образовательный) план начального общего образования для 1-4 классов МБОУ СОШ </w:t>
      </w:r>
      <w:proofErr w:type="gramStart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>. Елабуга разработан на основе:  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кона РФ «Об образовании»;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государственного стандарта начального общего образования второго поколения, утвержденного приказом Министерства образования и науки Российской Федерации от 06 октября 2009 г. №373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26 ноября 2009 г. «1241 « О внесении изменений в Федеральный государственный стандарт начального общего образования второго поколения, зарегистрированным Минюстом России 04 февраля 2011 г. №19707;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D6F2CC"/>
        </w:rPr>
        <w:t>Обязательная часть</w:t>
      </w:r>
      <w:r w:rsidRPr="000B2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6F2CC"/>
        </w:rPr>
        <w:t> 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учебного плана определяет состав обязательных учебных предметов и отражает </w:t>
      </w:r>
      <w:r w:rsidRPr="000B26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D6F2CC"/>
        </w:rPr>
        <w:t>содержание образования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, которое обеспечивает решение важнейших целей современного начального образования: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· формирование гражданской идентичности школьников;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· их приобщение к общекультурным и национальным ценностям, информационным технологиям;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· готовность к продолжению образования в основной школе;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· формирование здорового образа жизни, элементарных правил поведения в экстремальных ситуациях;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·  личностное развитие </w:t>
      </w:r>
      <w:proofErr w:type="gramStart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обучающегося</w:t>
      </w:r>
      <w:proofErr w:type="gramEnd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в соответствии с его индивидуальностью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Реализация содержания стандартов нового поколения начальной школы в условиях апробации предусматривает использование имеющихся в школе учебно-методических комплектов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Учебный план 1 класса реализуется через комплект «Школа России» под редакцией Плешакова А.А. Принципами построения УМК «Школа России» являются: приоритет воспитания в образовательном процессе, личностноориентированный и деятельностный характер обучения. 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</w:t>
      </w:r>
      <w:proofErr w:type="gramStart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..</w:t>
      </w:r>
      <w:proofErr w:type="gramEnd"/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Обязательная часть учебного плана 1 класса  представлена  шестью  предметными областями: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1.</w:t>
      </w:r>
      <w:r w:rsidRPr="000B2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6F2CC"/>
        </w:rPr>
        <w:t>Филология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тивных умений, нравственных и эстетических чувств, способ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ностей к творческой деятель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ности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   Данная предметная область  представлена  учебными предметами</w:t>
      </w:r>
      <w:r w:rsidRPr="000B26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D6F2CC"/>
        </w:rPr>
        <w:t>: русский язык (обучение письму) 5 часов и литературным чтением (обучение грамоте) - 4 часа. 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</w:t>
      </w:r>
      <w:proofErr w:type="gramStart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Учебник по обучению грамоте и чтению (автор:</w:t>
      </w:r>
      <w:proofErr w:type="gramEnd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Горецкий В.Г. и др.) Русский язык (автор: Канакина В.П., Горецкий В.Г.), Литературное чтение (авторы:  Климанова Л.Ф., Виноградская Л.А., Горецкий В.Г., Голованова М.В.)  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2. </w:t>
      </w:r>
      <w:r w:rsidRPr="000B2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6F2CC"/>
        </w:rPr>
        <w:t>Математика и информатика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Основные задачи - развитие математической  речи,  логического и алгоритмического мышления, вообра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жения, обеспечение первоначаль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ных представлений о компьютер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ной грамотности. 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       </w:t>
      </w:r>
      <w:r w:rsidRPr="000B26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D6F2CC"/>
        </w:rPr>
        <w:t>Область представлена  учебным предметом «Математика» – 4 часа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«Математика» (автор Моро М.И., Волкова С.И., Степанова С.В.)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3. </w:t>
      </w:r>
      <w:r w:rsidRPr="000B2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6F2CC"/>
        </w:rPr>
        <w:t>Обществознание и естествознание (Окружающий мир).  </w:t>
      </w:r>
      <w:proofErr w:type="gramStart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  <w:proofErr w:type="gramEnd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Осозна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ние ценности, целостности и много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D6F2CC"/>
        </w:rPr>
        <w:lastRenderedPageBreak/>
        <w:t>Область представлена  учебным предметом «Окружающий мир» - 2 часа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«Окружающий мир» (автор Плешаков А.А.)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     4. </w:t>
      </w:r>
      <w:r w:rsidRPr="000B2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6F2CC"/>
        </w:rPr>
        <w:t>Искусство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Основные задачи - развитие способностей к художественно-образному, эмоционально-ценностному восприятию произ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щему миру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 Данная предметная область  представлена  учебными предметами: </w:t>
      </w:r>
      <w:r w:rsidRPr="000B26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D6F2CC"/>
        </w:rPr>
        <w:t>«Изобразительное искусство» и «Музыка» по 1 часу в неделю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Музыка (авторы Критская Е.Д., Сергеева Г.П., Шмагина Т.С.).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Изобразительное искусство (авторы  Неменская Л.А., Неменский Б.М.)  Данный курс направлен на развитие у учащихся творческого мышления через раскрытие его творческой индивидуальности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      5. </w:t>
      </w:r>
      <w:r w:rsidRPr="000B2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6F2CC"/>
        </w:rPr>
        <w:t>Технология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Основные задачи - формирование опыта как основы обучения и познания, осуществление поисково-аналити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ческой деятельности для практи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на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чального опыта практической преобразовательной деятельности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D6F2CC"/>
        </w:rPr>
        <w:t>Область  представлена  учебным предметом: «Технология» - 1 ча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Технология (авторы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Лут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Н.И. 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и др.) </w:t>
      </w:r>
      <w:proofErr w:type="gramEnd"/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     </w:t>
      </w:r>
      <w:r w:rsidRPr="000B2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6F2CC"/>
        </w:rPr>
        <w:t> 6. Физическая культура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Основные задачи - укрепление здоровья, содей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ствие гармоничному физичес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кому, нрав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ственному и социальному разви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тию, успеш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ному обучению, формирование первоначальных умений само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регуляции средствами физичес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Предметная область  представлена  учебным предметом: </w:t>
      </w:r>
      <w:r w:rsidRPr="000B26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D6F2CC"/>
        </w:rPr>
        <w:t>«Физическая культура» по 2 часа.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Физическая культура Лях В.И. 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Учебные предметы: музыка, физическая культура ведут учителя-предметники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       Раздел учебного плана  </w:t>
      </w:r>
      <w:r w:rsidRPr="000B26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D6F2CC"/>
        </w:rPr>
        <w:t>внеурочная деятельность</w:t>
      </w: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 в соответствии с требованиями Стандарта предоставляет </w:t>
      </w:r>
      <w:proofErr w:type="gramStart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обучающимся</w:t>
      </w:r>
      <w:proofErr w:type="gramEnd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 возможность выбора занятий, направленных на развитие личности. Внеурочная деятельность в школе реализуется через  дополнительные образовательные программы, программы социализации учащихся, воспитательные программы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Время, отведенное на внеурочную деятельность (10 ч), не учитывается при определении максимально допустимой пр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В учебном плане по  внеурочной деятельности указан  объём в часах по каждому  направлению.  Внеурочная деятельность реализуется в различных формах (кружки, экскурсии, секции, конкурсы, соревнования, общественно-полезные практики и т. д.) во второй половине дня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Программа развития школы направлена на реализацию общественно-ориетированного образования, поэтому главными задачами являются: формирование гражданской ответственности и правового самосознания обучающихся, развитие  духовности и культуры,  выявление индивидуальности каждого ребенка и создание условий для реализации их способностей, создание условий для сохранения и укрепления здоровья обучающихся, воспитание стремления к здоровому образу жизни. Содержание внеурочной деятельности сформировано с учетом запросов учащихся и их родителей (законных представителей). Внеурочная деятельность предусматривает несколько направлений, из которых учащийся выбирает не менее двух в соответствии со своими интересами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 xml:space="preserve">Внеурочная деятельность организована по следующим направлениям: </w:t>
      </w:r>
      <w:proofErr w:type="gramStart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спортивно-оздоровительное</w:t>
      </w:r>
      <w:proofErr w:type="gramEnd"/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, общеинтеллектуальное, общекультурное, духовно-нравственное, социальное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Занятия проводятся учителями начальных классов, педагогами дополнительного образования, педагогом-психологом, социальным педагогом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Все программы внеурочной деятельности направлены на следующие результаты: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left="1276" w:hanging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lastRenderedPageBreak/>
        <w:t>·        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left="1276" w:hanging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·        понимания социальной реальности и повседневной жизни,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left="1276" w:hanging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·        формирование позитивных отношений    школьника      к базовым    ценностям   общества (равноправное взаимодействие школьника с другими школьниками на уровне класса, школы, то есть в защищенной, дружественной ему социальной среде),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left="1276" w:hanging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·        получение школьником опыта самостоятельного социального действия (взаимодействие школьника с социальными субъектами  за пределами школы, в открытой общественной среде).</w:t>
      </w:r>
    </w:p>
    <w:p w:rsidR="000B265E" w:rsidRPr="000B265E" w:rsidRDefault="000B265E" w:rsidP="000B265E">
      <w:pPr>
        <w:shd w:val="clear" w:color="auto" w:fill="D9D9D9" w:themeFill="background1" w:themeFillShade="D9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</w:pPr>
      <w:r w:rsidRPr="000B2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6F2CC"/>
        </w:rPr>
        <w:t>Для занятий внеурочной деятельности активно используются помимо учебного кабинета,  игровая комната, спортзал, компьютерный класс, актовый зал.</w:t>
      </w: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207D7E" w:rsidRDefault="00207D7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0B265E" w:rsidRDefault="000B265E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6C7E02" w:rsidRDefault="006C7E02" w:rsidP="000B265E">
      <w:pPr>
        <w:spacing w:after="0" w:line="240" w:lineRule="auto"/>
        <w:jc w:val="center"/>
        <w:rPr>
          <w:sz w:val="28"/>
          <w:szCs w:val="28"/>
        </w:rPr>
      </w:pPr>
    </w:p>
    <w:p w:rsidR="00A23C85" w:rsidRPr="00E702CE" w:rsidRDefault="00A23C85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E702CE">
        <w:rPr>
          <w:rFonts w:ascii="Times New Roman" w:hAnsi="Times New Roman"/>
          <w:sz w:val="24"/>
          <w:szCs w:val="24"/>
        </w:rPr>
        <w:t xml:space="preserve"> УТВЕРЖДАЮ</w:t>
      </w:r>
      <w:r>
        <w:rPr>
          <w:rFonts w:ascii="Times New Roman" w:hAnsi="Times New Roman"/>
          <w:sz w:val="24"/>
          <w:szCs w:val="24"/>
        </w:rPr>
        <w:t>»</w:t>
      </w:r>
    </w:p>
    <w:p w:rsidR="00A23C85" w:rsidRPr="00E702CE" w:rsidRDefault="00A23C85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Директор М</w:t>
      </w:r>
      <w:r w:rsidR="00207D7E">
        <w:rPr>
          <w:rFonts w:ascii="Times New Roman" w:hAnsi="Times New Roman"/>
          <w:sz w:val="24"/>
          <w:szCs w:val="24"/>
        </w:rPr>
        <w:t>Б</w:t>
      </w:r>
      <w:r w:rsidRPr="00E702CE">
        <w:rPr>
          <w:rFonts w:ascii="Times New Roman" w:hAnsi="Times New Roman"/>
          <w:sz w:val="24"/>
          <w:szCs w:val="24"/>
        </w:rPr>
        <w:t xml:space="preserve">ОУ СОШ </w:t>
      </w:r>
      <w:r w:rsidR="00207D7E">
        <w:rPr>
          <w:rFonts w:ascii="Times New Roman" w:hAnsi="Times New Roman"/>
          <w:sz w:val="24"/>
          <w:szCs w:val="24"/>
        </w:rPr>
        <w:t xml:space="preserve"> </w:t>
      </w:r>
      <w:r w:rsidRPr="00E702CE">
        <w:rPr>
          <w:rFonts w:ascii="Times New Roman" w:hAnsi="Times New Roman"/>
          <w:sz w:val="24"/>
          <w:szCs w:val="24"/>
        </w:rPr>
        <w:t>с</w:t>
      </w:r>
      <w:proofErr w:type="gramStart"/>
      <w:r w:rsidRPr="00E702CE">
        <w:rPr>
          <w:rFonts w:ascii="Times New Roman" w:hAnsi="Times New Roman"/>
          <w:sz w:val="24"/>
          <w:szCs w:val="24"/>
        </w:rPr>
        <w:t>.Е</w:t>
      </w:r>
      <w:proofErr w:type="gramEnd"/>
      <w:r w:rsidRPr="00E702CE">
        <w:rPr>
          <w:rFonts w:ascii="Times New Roman" w:hAnsi="Times New Roman"/>
          <w:sz w:val="24"/>
          <w:szCs w:val="24"/>
        </w:rPr>
        <w:t>лабуги Хабаровского</w:t>
      </w:r>
    </w:p>
    <w:p w:rsidR="00A23C85" w:rsidRPr="00E702CE" w:rsidRDefault="00A23C85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A23C85" w:rsidRPr="00E702CE" w:rsidRDefault="00A23C85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__________________Т.В. Чеченихина</w:t>
      </w:r>
    </w:p>
    <w:p w:rsidR="00A23C85" w:rsidRPr="00E702CE" w:rsidRDefault="00A23C85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«__»_______________20</w:t>
      </w:r>
      <w:r w:rsidR="00B369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A23C85" w:rsidRDefault="00A23C85" w:rsidP="000B265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02CE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A23C85" w:rsidRDefault="006D4522" w:rsidP="000B265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B3694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5D0254">
        <w:rPr>
          <w:rFonts w:ascii="Times New Roman" w:hAnsi="Times New Roman"/>
          <w:b/>
          <w:sz w:val="24"/>
          <w:szCs w:val="24"/>
        </w:rPr>
        <w:t>2</w:t>
      </w:r>
      <w:r w:rsidR="00B36949">
        <w:rPr>
          <w:rFonts w:ascii="Times New Roman" w:hAnsi="Times New Roman"/>
          <w:b/>
          <w:sz w:val="24"/>
          <w:szCs w:val="24"/>
        </w:rPr>
        <w:t>1</w:t>
      </w:r>
      <w:r w:rsidR="008B1122">
        <w:rPr>
          <w:rFonts w:ascii="Times New Roman" w:hAnsi="Times New Roman"/>
          <w:b/>
          <w:sz w:val="24"/>
          <w:szCs w:val="24"/>
        </w:rPr>
        <w:t xml:space="preserve"> учебный </w:t>
      </w:r>
      <w:r w:rsidR="00A23C85">
        <w:rPr>
          <w:rFonts w:ascii="Times New Roman" w:hAnsi="Times New Roman"/>
          <w:b/>
          <w:sz w:val="24"/>
          <w:szCs w:val="24"/>
        </w:rPr>
        <w:t>год</w:t>
      </w:r>
    </w:p>
    <w:p w:rsidR="00A23C85" w:rsidRDefault="00A23C85" w:rsidP="000B265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ГОС НОО </w:t>
      </w:r>
      <w:r w:rsidR="00B369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К «Школа России»</w:t>
      </w:r>
    </w:p>
    <w:p w:rsidR="008B1122" w:rsidRDefault="008B1122" w:rsidP="000B265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843"/>
        <w:gridCol w:w="1134"/>
        <w:gridCol w:w="1276"/>
        <w:gridCol w:w="1276"/>
        <w:gridCol w:w="1133"/>
        <w:gridCol w:w="1559"/>
      </w:tblGrid>
      <w:tr w:rsidR="00B36949" w:rsidRPr="00E702CE" w:rsidTr="00B369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B36949" w:rsidRPr="00E702CE" w:rsidTr="00B3694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6D4522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49" w:rsidRPr="005D0254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D0254">
              <w:rPr>
                <w:rFonts w:ascii="Times New Roman" w:hAnsi="Times New Roman"/>
                <w:b/>
                <w:szCs w:val="24"/>
              </w:rPr>
              <w:t>3 класс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5D0254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5D0254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6949" w:rsidRPr="00E702CE" w:rsidTr="00B36949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0E3"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а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инвариантная) </w:t>
            </w:r>
            <w:r w:rsidRPr="008A60E3">
              <w:rPr>
                <w:rFonts w:ascii="Times New Roman" w:hAnsi="Times New Roman"/>
                <w:b/>
                <w:sz w:val="26"/>
                <w:szCs w:val="26"/>
              </w:rPr>
              <w:t>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36949" w:rsidRPr="00E702CE" w:rsidTr="00B369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49" w:rsidRPr="005E53B6" w:rsidRDefault="00B36949" w:rsidP="000B26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53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49" w:rsidRPr="00E702CE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024" w:rsidRPr="00E702CE" w:rsidTr="00B3694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4" w:rsidRPr="005E53B6" w:rsidRDefault="00670024" w:rsidP="000B26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4" w:rsidRPr="00E702CE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знание, естествозн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8A60E3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6949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6949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4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6949" w:rsidRDefault="00670024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6949" w:rsidRPr="00E702CE" w:rsidTr="00B36949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00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Pr="00E702CE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00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00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00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49" w:rsidRDefault="00B36949" w:rsidP="000B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024" w:rsidRDefault="00670024" w:rsidP="000B265E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8B1122" w:rsidRDefault="008B1122" w:rsidP="000B265E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класс – 1 день по 5 уроков, 4 дня по 4 </w:t>
      </w:r>
      <w:proofErr w:type="spellStart"/>
      <w:r>
        <w:rPr>
          <w:rFonts w:ascii="Times New Roman" w:hAnsi="Times New Roman"/>
          <w:b/>
          <w:sz w:val="24"/>
          <w:szCs w:val="24"/>
        </w:rPr>
        <w:t>ур</w:t>
      </w:r>
      <w:proofErr w:type="spellEnd"/>
      <w:r w:rsidR="00B36949">
        <w:rPr>
          <w:rFonts w:ascii="Times New Roman" w:hAnsi="Times New Roman"/>
          <w:b/>
          <w:sz w:val="24"/>
          <w:szCs w:val="24"/>
        </w:rPr>
        <w:t xml:space="preserve">.    </w:t>
      </w:r>
      <w:r>
        <w:rPr>
          <w:rFonts w:ascii="Times New Roman" w:hAnsi="Times New Roman"/>
          <w:b/>
          <w:sz w:val="24"/>
          <w:szCs w:val="24"/>
        </w:rPr>
        <w:t xml:space="preserve">2 класс – 3 дня по 5 уроков, 2 дня по 4 </w:t>
      </w:r>
      <w:proofErr w:type="spellStart"/>
      <w:r>
        <w:rPr>
          <w:rFonts w:ascii="Times New Roman" w:hAnsi="Times New Roman"/>
          <w:b/>
          <w:sz w:val="24"/>
          <w:szCs w:val="24"/>
        </w:rPr>
        <w:t>ур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8B1122" w:rsidRPr="008B1122" w:rsidRDefault="00207D7E" w:rsidP="000B265E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– 3 д</w:t>
      </w:r>
      <w:r w:rsidR="00B36949">
        <w:rPr>
          <w:rFonts w:ascii="Times New Roman" w:hAnsi="Times New Roman"/>
          <w:b/>
          <w:sz w:val="24"/>
          <w:szCs w:val="24"/>
        </w:rPr>
        <w:t xml:space="preserve">ня по 5 уроков, 2 дня по 4 </w:t>
      </w:r>
      <w:proofErr w:type="spellStart"/>
      <w:r w:rsidR="00B36949">
        <w:rPr>
          <w:rFonts w:ascii="Times New Roman" w:hAnsi="Times New Roman"/>
          <w:b/>
          <w:sz w:val="24"/>
          <w:szCs w:val="24"/>
        </w:rPr>
        <w:t>ур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B36949">
        <w:rPr>
          <w:rFonts w:ascii="Times New Roman" w:hAnsi="Times New Roman"/>
          <w:b/>
          <w:sz w:val="24"/>
          <w:szCs w:val="24"/>
        </w:rPr>
        <w:t xml:space="preserve">  </w:t>
      </w:r>
      <w:r w:rsidR="008B1122" w:rsidRPr="008B1122">
        <w:rPr>
          <w:rFonts w:ascii="Times New Roman" w:hAnsi="Times New Roman"/>
          <w:b/>
          <w:sz w:val="24"/>
          <w:szCs w:val="24"/>
        </w:rPr>
        <w:t>4 класс – 4 дн</w:t>
      </w:r>
      <w:r w:rsidR="00B36949">
        <w:rPr>
          <w:rFonts w:ascii="Times New Roman" w:hAnsi="Times New Roman"/>
          <w:b/>
          <w:sz w:val="24"/>
          <w:szCs w:val="24"/>
        </w:rPr>
        <w:t xml:space="preserve">я по 5 уроков, 1 день по 4 </w:t>
      </w:r>
      <w:proofErr w:type="spellStart"/>
      <w:r w:rsidR="00B36949">
        <w:rPr>
          <w:rFonts w:ascii="Times New Roman" w:hAnsi="Times New Roman"/>
          <w:b/>
          <w:sz w:val="24"/>
          <w:szCs w:val="24"/>
        </w:rPr>
        <w:t>ур</w:t>
      </w:r>
      <w:proofErr w:type="spellEnd"/>
      <w:r w:rsidR="008B1122" w:rsidRPr="008B1122">
        <w:rPr>
          <w:rFonts w:ascii="Times New Roman" w:hAnsi="Times New Roman"/>
          <w:b/>
          <w:sz w:val="24"/>
          <w:szCs w:val="24"/>
        </w:rPr>
        <w:t>.</w:t>
      </w:r>
    </w:p>
    <w:p w:rsidR="00670024" w:rsidRDefault="0067002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0024" w:rsidRDefault="0067002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0024" w:rsidRDefault="0067002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0024" w:rsidRDefault="0067002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481D" w:rsidRDefault="0039481D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7E02" w:rsidRPr="00E702CE" w:rsidRDefault="006C7E02" w:rsidP="006C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E702CE">
        <w:rPr>
          <w:rFonts w:ascii="Times New Roman" w:hAnsi="Times New Roman"/>
          <w:sz w:val="24"/>
          <w:szCs w:val="24"/>
        </w:rPr>
        <w:t xml:space="preserve"> УТВЕРЖДАЮ</w:t>
      </w:r>
      <w:r>
        <w:rPr>
          <w:rFonts w:ascii="Times New Roman" w:hAnsi="Times New Roman"/>
          <w:sz w:val="24"/>
          <w:szCs w:val="24"/>
        </w:rPr>
        <w:t>»</w:t>
      </w:r>
    </w:p>
    <w:p w:rsidR="006C7E02" w:rsidRPr="00E702CE" w:rsidRDefault="006C7E02" w:rsidP="006C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Директор М</w:t>
      </w:r>
      <w:r>
        <w:rPr>
          <w:rFonts w:ascii="Times New Roman" w:hAnsi="Times New Roman"/>
          <w:sz w:val="24"/>
          <w:szCs w:val="24"/>
        </w:rPr>
        <w:t>Б</w:t>
      </w:r>
      <w:r w:rsidRPr="00E702CE">
        <w:rPr>
          <w:rFonts w:ascii="Times New Roman" w:hAnsi="Times New Roman"/>
          <w:sz w:val="24"/>
          <w:szCs w:val="24"/>
        </w:rPr>
        <w:t xml:space="preserve">ОУ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2CE">
        <w:rPr>
          <w:rFonts w:ascii="Times New Roman" w:hAnsi="Times New Roman"/>
          <w:sz w:val="24"/>
          <w:szCs w:val="24"/>
        </w:rPr>
        <w:t>с</w:t>
      </w:r>
      <w:proofErr w:type="gramStart"/>
      <w:r w:rsidRPr="00E702CE">
        <w:rPr>
          <w:rFonts w:ascii="Times New Roman" w:hAnsi="Times New Roman"/>
          <w:sz w:val="24"/>
          <w:szCs w:val="24"/>
        </w:rPr>
        <w:t>.Е</w:t>
      </w:r>
      <w:proofErr w:type="gramEnd"/>
      <w:r w:rsidRPr="00E702CE">
        <w:rPr>
          <w:rFonts w:ascii="Times New Roman" w:hAnsi="Times New Roman"/>
          <w:sz w:val="24"/>
          <w:szCs w:val="24"/>
        </w:rPr>
        <w:t>лабуги Хабаровского</w:t>
      </w:r>
    </w:p>
    <w:p w:rsidR="006C7E02" w:rsidRPr="00E702CE" w:rsidRDefault="006C7E02" w:rsidP="006C7E02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6C7E02" w:rsidRPr="00E702CE" w:rsidRDefault="006C7E02" w:rsidP="006C7E02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__________________Т.В. Чеченихина</w:t>
      </w:r>
    </w:p>
    <w:p w:rsidR="006C7E02" w:rsidRPr="00E702CE" w:rsidRDefault="006C7E02" w:rsidP="006C7E02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«__»_______________20</w:t>
      </w:r>
      <w:r>
        <w:rPr>
          <w:rFonts w:ascii="Times New Roman" w:hAnsi="Times New Roman"/>
          <w:sz w:val="24"/>
          <w:szCs w:val="24"/>
        </w:rPr>
        <w:t>20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6C7E02" w:rsidRDefault="006C7E02" w:rsidP="006C7E0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ный у</w:t>
      </w:r>
      <w:r w:rsidRPr="00E702CE">
        <w:rPr>
          <w:rFonts w:ascii="Times New Roman" w:hAnsi="Times New Roman"/>
          <w:b/>
          <w:sz w:val="24"/>
          <w:szCs w:val="24"/>
        </w:rPr>
        <w:t xml:space="preserve">чебный план </w:t>
      </w:r>
    </w:p>
    <w:p w:rsidR="006C7E02" w:rsidRDefault="006C7E02" w:rsidP="006C7E0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0/2024 </w:t>
      </w:r>
      <w:proofErr w:type="spellStart"/>
      <w:r>
        <w:rPr>
          <w:rFonts w:ascii="Times New Roman" w:hAnsi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sz w:val="24"/>
          <w:szCs w:val="24"/>
        </w:rPr>
        <w:t>. ФГОС НОО  УМК «Школа России»</w:t>
      </w:r>
    </w:p>
    <w:tbl>
      <w:tblPr>
        <w:tblW w:w="102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126"/>
        <w:gridCol w:w="1417"/>
        <w:gridCol w:w="1417"/>
        <w:gridCol w:w="1418"/>
        <w:gridCol w:w="1417"/>
      </w:tblGrid>
      <w:tr w:rsidR="006C7E02" w:rsidRPr="00E702CE" w:rsidTr="006C7E0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E02" w:rsidRPr="00E702CE" w:rsidTr="006C7E0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020-20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6D452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 (2021-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2" w:rsidRPr="005D0254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D0254">
              <w:rPr>
                <w:rFonts w:ascii="Times New Roman" w:hAnsi="Times New Roman"/>
                <w:b/>
                <w:szCs w:val="24"/>
              </w:rPr>
              <w:t>3 класс</w:t>
            </w:r>
            <w:r>
              <w:rPr>
                <w:rFonts w:ascii="Times New Roman" w:hAnsi="Times New Roman"/>
                <w:b/>
                <w:szCs w:val="24"/>
              </w:rPr>
              <w:t xml:space="preserve"> (2022-202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5D0254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класс (2023-2024)</w:t>
            </w:r>
          </w:p>
        </w:tc>
      </w:tr>
      <w:tr w:rsidR="006C7E02" w:rsidRPr="00E702CE" w:rsidTr="006C7E02"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0E3"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а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инвариантная) </w:t>
            </w:r>
            <w:r w:rsidRPr="008A60E3">
              <w:rPr>
                <w:rFonts w:ascii="Times New Roman" w:hAnsi="Times New Roman"/>
                <w:b/>
                <w:sz w:val="26"/>
                <w:szCs w:val="26"/>
              </w:rPr>
              <w:t>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7E02" w:rsidRPr="00E702CE" w:rsidTr="006C7E0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7E02" w:rsidRPr="00E702CE" w:rsidTr="006C7E0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7E02" w:rsidRPr="00E702CE" w:rsidTr="006C7E02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02" w:rsidRPr="005E53B6" w:rsidRDefault="006C7E02" w:rsidP="00DA7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53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C7E02" w:rsidRPr="00E702CE" w:rsidTr="006C7E0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2" w:rsidRPr="005E53B6" w:rsidRDefault="006C7E02" w:rsidP="00DA7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C7E02" w:rsidRPr="00E702CE" w:rsidTr="006C7E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7E02" w:rsidRPr="00E702CE" w:rsidTr="006C7E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7E02" w:rsidRPr="00E702CE" w:rsidTr="006C7E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знание, естествозн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Окружающий м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7E02" w:rsidRPr="00E702CE" w:rsidTr="006C7E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E02" w:rsidRPr="00E702CE" w:rsidTr="006C7E0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E02" w:rsidRPr="00E702CE" w:rsidTr="006C7E0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E02" w:rsidRPr="00E702CE" w:rsidTr="006C7E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E02" w:rsidRPr="00E702CE" w:rsidTr="006C7E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8A60E3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C7E02" w:rsidRPr="00E702CE" w:rsidTr="006C7E02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Pr="00E702CE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2" w:rsidRDefault="006C7E02" w:rsidP="00DA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ч.</w:t>
            </w:r>
          </w:p>
        </w:tc>
      </w:tr>
    </w:tbl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C7E02" w:rsidRDefault="006C7E02" w:rsidP="006C7E02">
      <w:pPr>
        <w:pStyle w:val="a4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70024" w:rsidRDefault="0067002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0024" w:rsidRDefault="0067002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804"/>
      </w:tblGrid>
      <w:tr w:rsidR="00917694" w:rsidTr="00917694">
        <w:tc>
          <w:tcPr>
            <w:tcW w:w="4767" w:type="dxa"/>
          </w:tcPr>
          <w:p w:rsidR="00917694" w:rsidRDefault="006C52D7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917694">
              <w:rPr>
                <w:rFonts w:ascii="Times New Roman" w:hAnsi="Times New Roman"/>
                <w:sz w:val="24"/>
                <w:szCs w:val="24"/>
              </w:rPr>
              <w:t>тверждено и рассмотрено</w:t>
            </w:r>
          </w:p>
          <w:p w:rsidR="00917694" w:rsidRDefault="00917694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№___ </w:t>
            </w:r>
          </w:p>
          <w:p w:rsidR="00917694" w:rsidRDefault="00917694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</w:t>
            </w:r>
          </w:p>
          <w:p w:rsidR="00917694" w:rsidRDefault="00917694" w:rsidP="000B26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694" w:rsidRDefault="00917694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804" w:type="dxa"/>
          </w:tcPr>
          <w:p w:rsidR="00917694" w:rsidRDefault="00917694" w:rsidP="000B2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ТВЕРЖДАЮ</w:t>
            </w:r>
          </w:p>
          <w:p w:rsidR="00917694" w:rsidRDefault="00917694" w:rsidP="000B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Директор М</w:t>
            </w:r>
            <w:r w:rsidR="00207D7E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СОШ </w:t>
            </w:r>
          </w:p>
          <w:p w:rsidR="00917694" w:rsidRDefault="00917694" w:rsidP="000B2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буги Хабаровского</w:t>
            </w:r>
          </w:p>
          <w:p w:rsidR="00917694" w:rsidRDefault="00917694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17694" w:rsidRDefault="00917694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_________________Т.В. Чеченихина</w:t>
            </w:r>
          </w:p>
          <w:p w:rsidR="00917694" w:rsidRDefault="008B1122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«__»_______________20</w:t>
            </w:r>
            <w:r w:rsidR="00B3694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70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17694" w:rsidRDefault="0091769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694" w:rsidRDefault="00917694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Default="00917694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Default="00917694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Default="00917694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Pr="00590348" w:rsidRDefault="00917694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0348">
        <w:rPr>
          <w:rFonts w:ascii="Times New Roman" w:hAnsi="Times New Roman"/>
          <w:sz w:val="32"/>
          <w:szCs w:val="32"/>
        </w:rPr>
        <w:t>УЧЕБНЫЙ ПЛАН</w:t>
      </w: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 xml:space="preserve">МУНИЦИПАЛЬНОГО </w:t>
      </w:r>
      <w:r w:rsidR="00207D7E">
        <w:rPr>
          <w:rFonts w:ascii="Times New Roman" w:hAnsi="Times New Roman"/>
          <w:sz w:val="28"/>
          <w:szCs w:val="28"/>
        </w:rPr>
        <w:t>БЮДЖЕТНОГО</w:t>
      </w:r>
      <w:r w:rsidR="0031565D">
        <w:rPr>
          <w:rFonts w:ascii="Times New Roman" w:hAnsi="Times New Roman"/>
          <w:sz w:val="28"/>
          <w:szCs w:val="28"/>
        </w:rPr>
        <w:t xml:space="preserve"> </w:t>
      </w:r>
      <w:r w:rsidRPr="00590348">
        <w:rPr>
          <w:rFonts w:ascii="Times New Roman" w:hAnsi="Times New Roman"/>
          <w:sz w:val="28"/>
          <w:szCs w:val="28"/>
        </w:rPr>
        <w:t>ОБЩЕОБРАЗОВАТЕЛЬНОГО УЧРЕЖДЕНИЯ</w:t>
      </w: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СРЕДНЕЙ ОБЩ</w:t>
      </w:r>
      <w:r>
        <w:rPr>
          <w:rFonts w:ascii="Times New Roman" w:hAnsi="Times New Roman"/>
          <w:sz w:val="28"/>
          <w:szCs w:val="28"/>
        </w:rPr>
        <w:t xml:space="preserve">ЕОБРАЗОВАТЕЛЬНОЙ ШКОЛ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ЕЛАБУГА</w:t>
      </w: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20</w:t>
      </w:r>
      <w:r w:rsidR="00B36949">
        <w:rPr>
          <w:rFonts w:ascii="Times New Roman" w:hAnsi="Times New Roman"/>
          <w:sz w:val="28"/>
          <w:szCs w:val="28"/>
        </w:rPr>
        <w:t>20</w:t>
      </w:r>
      <w:r w:rsidR="00207D7E">
        <w:rPr>
          <w:rFonts w:ascii="Times New Roman" w:hAnsi="Times New Roman"/>
          <w:sz w:val="28"/>
          <w:szCs w:val="28"/>
        </w:rPr>
        <w:t>/202</w:t>
      </w:r>
      <w:r w:rsidR="00B36949">
        <w:rPr>
          <w:rFonts w:ascii="Times New Roman" w:hAnsi="Times New Roman"/>
          <w:sz w:val="28"/>
          <w:szCs w:val="28"/>
        </w:rPr>
        <w:t>1</w:t>
      </w:r>
      <w:r w:rsidRPr="00590348">
        <w:rPr>
          <w:rFonts w:ascii="Times New Roman" w:hAnsi="Times New Roman"/>
          <w:sz w:val="28"/>
          <w:szCs w:val="28"/>
        </w:rPr>
        <w:t xml:space="preserve"> учебный год</w:t>
      </w: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917694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207D7E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новного общего образования</w:t>
      </w:r>
    </w:p>
    <w:p w:rsidR="00917694" w:rsidRDefault="00917694" w:rsidP="000B265E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0B265E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0B265E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0B265E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0B265E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0B265E">
      <w:pPr>
        <w:spacing w:after="0" w:line="240" w:lineRule="auto"/>
        <w:jc w:val="center"/>
        <w:rPr>
          <w:sz w:val="28"/>
          <w:szCs w:val="28"/>
        </w:rPr>
      </w:pPr>
    </w:p>
    <w:p w:rsidR="002F42B6" w:rsidRDefault="002F42B6" w:rsidP="000B265E"/>
    <w:p w:rsidR="00517695" w:rsidRDefault="00517695" w:rsidP="000B265E"/>
    <w:p w:rsidR="00517695" w:rsidRDefault="00517695" w:rsidP="000B265E"/>
    <w:p w:rsidR="00517695" w:rsidRDefault="00517695" w:rsidP="000B265E"/>
    <w:p w:rsidR="00517695" w:rsidRDefault="00517695" w:rsidP="000B265E"/>
    <w:p w:rsidR="00517695" w:rsidRDefault="00517695" w:rsidP="000B265E"/>
    <w:p w:rsidR="00517695" w:rsidRDefault="00517695" w:rsidP="000B265E"/>
    <w:p w:rsidR="00517695" w:rsidRDefault="00517695" w:rsidP="000B265E"/>
    <w:p w:rsidR="005E53B6" w:rsidRDefault="005E53B6" w:rsidP="000B265E"/>
    <w:p w:rsidR="005E53B6" w:rsidRDefault="005E53B6" w:rsidP="000B265E"/>
    <w:p w:rsidR="00B36949" w:rsidRDefault="00B36949" w:rsidP="000B265E"/>
    <w:p w:rsidR="0039481D" w:rsidRDefault="0039481D" w:rsidP="000B265E"/>
    <w:p w:rsidR="00207D7E" w:rsidRDefault="00207D7E" w:rsidP="000B265E"/>
    <w:p w:rsidR="006C7E02" w:rsidRDefault="006C7E02" w:rsidP="006C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6A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C7E02" w:rsidRDefault="006C7E02" w:rsidP="006C7E02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 учебному плану  для 5-9 классов, реализующих  ФГОС ООО</w:t>
      </w:r>
    </w:p>
    <w:p w:rsidR="006C7E02" w:rsidRDefault="006C7E02" w:rsidP="006C7E02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2020-2021</w:t>
      </w:r>
      <w:r w:rsidRPr="00BB20B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учебный год</w:t>
      </w:r>
    </w:p>
    <w:p w:rsidR="006C7E02" w:rsidRDefault="006C7E02" w:rsidP="006C7E02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пятидневная неделя)</w:t>
      </w:r>
    </w:p>
    <w:p w:rsidR="006C7E02" w:rsidRPr="00C379A1" w:rsidRDefault="006C7E02" w:rsidP="006C7E0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ab/>
      </w:r>
      <w:r w:rsidRPr="00C379A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ровне основного общего образования по программе ФГОС ООО с 1 сентября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 </w:t>
      </w:r>
      <w:r w:rsidRPr="00C379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обучаются 5-9 классы.</w:t>
      </w:r>
    </w:p>
    <w:p w:rsidR="006C7E02" w:rsidRPr="00C379A1" w:rsidRDefault="006C7E02" w:rsidP="006C7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79A1">
        <w:rPr>
          <w:rFonts w:ascii="Times New Roman" w:eastAsia="Calibri" w:hAnsi="Times New Roman" w:cs="Times New Roman"/>
          <w:sz w:val="24"/>
          <w:szCs w:val="24"/>
        </w:rPr>
        <w:t>Учебный план 5-9-го классов сформирован с целью реализации основной образовательной программы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ОУ СОШ с. Елабуга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, разработанной в соответствии с требованиями федерального государственного образовательного стандарта основного общего образования. </w:t>
      </w:r>
      <w:proofErr w:type="gramEnd"/>
    </w:p>
    <w:p w:rsidR="006C7E02" w:rsidRPr="00C379A1" w:rsidRDefault="006C7E02" w:rsidP="006C7E0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ab/>
        <w:t>Учебный план 5-9 классов является нормативным документом, определяющим распределение учебного времени, отводимого на изучение различных учебных предметов, определяющим максимальный объем учебной нагрузки обучающихся, состав учебных предметов и направлений внеурочной деятельности, а также предусматривает рациональный баланс между обязательной частью и частью, формируемой участниками образовательных отношений.</w:t>
      </w:r>
    </w:p>
    <w:p w:rsidR="006C7E02" w:rsidRPr="00C379A1" w:rsidRDefault="006C7E02" w:rsidP="006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379A1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для 5-9 классов  состоит из двух частей — обязательной части (70%) и части, формируемой участниками образовательной деятельности (30%), включающей внеурочную деятельность.</w:t>
      </w:r>
    </w:p>
    <w:p w:rsidR="006C7E02" w:rsidRPr="00C379A1" w:rsidRDefault="006C7E02" w:rsidP="006C7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5-9 классы в </w:t>
      </w:r>
      <w:r>
        <w:rPr>
          <w:rFonts w:ascii="Times New Roman" w:eastAsia="Calibri" w:hAnsi="Times New Roman" w:cs="Times New Roman"/>
          <w:sz w:val="24"/>
          <w:szCs w:val="24"/>
        </w:rPr>
        <w:t>МБОУ СОШ с. Елабуга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9A1">
        <w:rPr>
          <w:rFonts w:ascii="Times New Roman" w:eastAsia="Calibri" w:hAnsi="Times New Roman" w:cs="Times New Roman"/>
          <w:sz w:val="24"/>
          <w:szCs w:val="24"/>
        </w:rPr>
        <w:t>в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C379A1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учебном году работают в следующем режиме: </w:t>
      </w:r>
      <w:proofErr w:type="gramEnd"/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- продолжительность учебного года –34 учебные недели; 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- продолжительность </w:t>
      </w:r>
      <w:proofErr w:type="gramStart"/>
      <w:r w:rsidRPr="00C379A1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недели-5 дней; 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- максимально допустимая аудиторная недельная  нагрузка обучающихся не превышает объема максимально допустимой нагрузки, установленной Санитарными правилами и нормами </w:t>
      </w:r>
      <w:proofErr w:type="spellStart"/>
      <w:r w:rsidRPr="00C379A1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2.4.2.2128-10 "Гигиенические требования к условиям обучения в общеобразовательных учреждениях" и составляет в 5-м классе 29  часов, в 6-ом классе - 30 часов, в 7-м классе- 3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часа, в 8 классе – 33 час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9 классе – 33 часа.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-продолжительность урока – 45 минут. </w:t>
      </w:r>
    </w:p>
    <w:p w:rsidR="006C7E02" w:rsidRPr="00C379A1" w:rsidRDefault="006C7E02" w:rsidP="006C7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Учебный план включает две части: обязательную и часть, формируемую участниками образовательной деятельности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ой деятельности, включает курсы, предметы, занятия, направленные на реализацию индивидуальных потребностей обучающихся, в соответствии с социальным заказом. </w:t>
      </w:r>
    </w:p>
    <w:p w:rsidR="006C7E02" w:rsidRPr="00C379A1" w:rsidRDefault="006C7E02" w:rsidP="006C7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В учебный план включены учебные предметы следующих образовательных областей: 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-«Русский язык и литература»: русский язык, литература, 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>-«Родной язык и родная литература»: родной язык, родная литература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-«Иностранный язык.  Второй иностранный язык»: английский язык, немецкий язык; 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79A1">
        <w:rPr>
          <w:rFonts w:ascii="Times New Roman" w:eastAsia="Calibri" w:hAnsi="Times New Roman" w:cs="Times New Roman"/>
          <w:sz w:val="24"/>
          <w:szCs w:val="24"/>
        </w:rPr>
        <w:t>-«</w:t>
      </w:r>
      <w:proofErr w:type="gramEnd"/>
      <w:r w:rsidRPr="00C379A1">
        <w:rPr>
          <w:rFonts w:ascii="Times New Roman" w:eastAsia="Calibri" w:hAnsi="Times New Roman" w:cs="Times New Roman"/>
          <w:sz w:val="24"/>
          <w:szCs w:val="24"/>
        </w:rPr>
        <w:t>Математика и информатика»: математика, алгебра, геометрия, информатика;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>-«Общественно-научные предметы»: география, обществознание, история;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>-«Естественно-научные предметы»: биология, физика;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79A1">
        <w:rPr>
          <w:rFonts w:ascii="Times New Roman" w:eastAsia="Calibri" w:hAnsi="Times New Roman" w:cs="Times New Roman"/>
          <w:b/>
          <w:i/>
          <w:sz w:val="24"/>
          <w:szCs w:val="24"/>
        </w:rPr>
        <w:t>-«</w:t>
      </w:r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духовно-нравственной  культуры народов  России»: основы духовно-нравственной  культуры народов  России.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>-«Искусство»: музыка, изобразительное искусство;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>-«Технология»: технология;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-«Физическая культура и основы безопасности жизнедеятельности»: </w:t>
      </w:r>
    </w:p>
    <w:p w:rsidR="006C7E02" w:rsidRPr="00C379A1" w:rsidRDefault="006C7E02" w:rsidP="006C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>физическая культура. Содержательным разделом физической культуры  являются основы здорового образа жизн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9A1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;</w:t>
      </w:r>
    </w:p>
    <w:p w:rsidR="006C7E02" w:rsidRPr="00C379A1" w:rsidRDefault="006C7E02" w:rsidP="006C7E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79A1">
        <w:rPr>
          <w:rFonts w:ascii="Times New Roman" w:eastAsia="Times New Roman" w:hAnsi="Times New Roman" w:cs="Times New Roman"/>
          <w:sz w:val="24"/>
          <w:szCs w:val="24"/>
        </w:rPr>
        <w:t>Изучение предметной области «</w:t>
      </w:r>
      <w:r w:rsidRPr="00C379A1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литература</w:t>
      </w:r>
      <w:r w:rsidRPr="00C379A1">
        <w:rPr>
          <w:rFonts w:ascii="Times New Roman" w:eastAsia="Times New Roman" w:hAnsi="Times New Roman" w:cs="Times New Roman"/>
          <w:sz w:val="24"/>
          <w:szCs w:val="24"/>
        </w:rPr>
        <w:t>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6C7E02" w:rsidRPr="00C379A1" w:rsidRDefault="006C7E02" w:rsidP="006C7E0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П</w:t>
      </w:r>
      <w:r w:rsidRPr="00C379A1">
        <w:t>редметная область «</w:t>
      </w:r>
      <w:r w:rsidRPr="00C379A1">
        <w:rPr>
          <w:b/>
          <w:bCs/>
        </w:rPr>
        <w:t>Родной язык и родная литература</w:t>
      </w:r>
      <w:r w:rsidRPr="00C379A1">
        <w:t>» представлена учебными предметами «Родной язык</w:t>
      </w:r>
      <w:r>
        <w:t xml:space="preserve"> (русский)</w:t>
      </w:r>
      <w:r w:rsidRPr="00C379A1">
        <w:t>» и «Родная литература</w:t>
      </w:r>
      <w:r>
        <w:t xml:space="preserve"> (русская)</w:t>
      </w:r>
      <w:r w:rsidRPr="00C379A1">
        <w:t xml:space="preserve">». </w:t>
      </w:r>
    </w:p>
    <w:p w:rsidR="006C7E02" w:rsidRPr="00C379A1" w:rsidRDefault="006C7E02" w:rsidP="006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9A1">
        <w:rPr>
          <w:rFonts w:ascii="Times New Roman" w:hAnsi="Times New Roman" w:cs="Times New Roman"/>
          <w:sz w:val="24"/>
          <w:szCs w:val="24"/>
        </w:rPr>
        <w:lastRenderedPageBreak/>
        <w:t>По результатам анкетирования родителе</w:t>
      </w:r>
      <w:proofErr w:type="gramStart"/>
      <w:r w:rsidRPr="00C379A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379A1">
        <w:rPr>
          <w:rFonts w:ascii="Times New Roman" w:hAnsi="Times New Roman" w:cs="Times New Roman"/>
          <w:sz w:val="24"/>
          <w:szCs w:val="24"/>
        </w:rPr>
        <w:t>законных представителей)  обучающихся 5-9 классов, с целью изучения спроса на получение общедоступного и бесплатного общего образования и реализации требований федерального законодательства об образовании, в качестве родного языка считают необходимым изучать русский язык как государственный 100% родителей. Таким образом, с целью удовлетворения потребностей обучающихся на изучение  родного языка как инструмента познания национальной культуры и самореализации в ней, развитие интереса к родному языку, а через него к родной культуре, учебные предметы «Родной язык» и «Родная литература» изучаются самостоятельно. В 5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79A1">
        <w:rPr>
          <w:rFonts w:ascii="Times New Roman" w:hAnsi="Times New Roman" w:cs="Times New Roman"/>
          <w:sz w:val="24"/>
          <w:szCs w:val="24"/>
        </w:rPr>
        <w:t xml:space="preserve"> классах на каждый из данных предметов выделено по 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1D">
        <w:rPr>
          <w:rFonts w:ascii="Times New Roman" w:hAnsi="Times New Roman" w:cs="Times New Roman"/>
          <w:sz w:val="24"/>
          <w:szCs w:val="24"/>
        </w:rPr>
        <w:t>часа из обязательной  части.</w:t>
      </w:r>
    </w:p>
    <w:p w:rsidR="006C7E02" w:rsidRPr="00C379A1" w:rsidRDefault="006C7E02" w:rsidP="006C7E0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Calibri" w:hAnsi="Times New Roman" w:cs="Times New Roman"/>
          <w:sz w:val="24"/>
          <w:szCs w:val="24"/>
        </w:rPr>
        <w:t>Предметная область «Иностранный язык» в рамках второго иностранного языка реализуется предметом «Иностранный язык (</w:t>
      </w:r>
      <w:r>
        <w:rPr>
          <w:rFonts w:ascii="Times New Roman" w:eastAsia="Calibri" w:hAnsi="Times New Roman" w:cs="Times New Roman"/>
          <w:sz w:val="24"/>
          <w:szCs w:val="24"/>
        </w:rPr>
        <w:t>французский</w:t>
      </w:r>
      <w:r w:rsidRPr="00C379A1">
        <w:rPr>
          <w:rFonts w:ascii="Times New Roman" w:eastAsia="Calibri" w:hAnsi="Times New Roman" w:cs="Times New Roman"/>
          <w:sz w:val="24"/>
          <w:szCs w:val="24"/>
        </w:rPr>
        <w:t>)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в 5-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по 1 ч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еделю</w:t>
      </w:r>
      <w:proofErr w:type="spellEnd"/>
      <w:proofErr w:type="gramStart"/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«Иностранный язык (немецкий)» - по 1 часу в неделю в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379A1">
        <w:rPr>
          <w:rFonts w:ascii="Times New Roman" w:eastAsia="Calibri" w:hAnsi="Times New Roman" w:cs="Times New Roman"/>
          <w:sz w:val="24"/>
          <w:szCs w:val="24"/>
        </w:rPr>
        <w:t>-9 классах также за счёт обязательной части.</w:t>
      </w:r>
    </w:p>
    <w:p w:rsidR="006C7E02" w:rsidRPr="00C379A1" w:rsidRDefault="006C7E02" w:rsidP="006C7E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ной области </w:t>
      </w:r>
      <w:r w:rsidRPr="00C379A1">
        <w:rPr>
          <w:rFonts w:ascii="Times New Roman" w:eastAsia="Times New Roman" w:hAnsi="Times New Roman" w:cs="Times New Roman"/>
          <w:b/>
          <w:sz w:val="24"/>
          <w:szCs w:val="24"/>
        </w:rPr>
        <w:t>«Математика и информатика</w:t>
      </w:r>
      <w:proofErr w:type="gramStart"/>
      <w:r w:rsidRPr="00C379A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379A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379A1">
        <w:rPr>
          <w:rFonts w:ascii="Times New Roman" w:eastAsia="Times New Roman" w:hAnsi="Times New Roman" w:cs="Times New Roman"/>
          <w:sz w:val="24"/>
          <w:szCs w:val="24"/>
        </w:rPr>
        <w:t>ходят предметы «Математика» 5-6 классы, «Алгебра» и  «Геометрия» 7-9 классы, «Информатика» 7-9 классы.  Данная предметная область  должна обеспечить:</w:t>
      </w:r>
    </w:p>
    <w:p w:rsidR="006C7E02" w:rsidRPr="00C379A1" w:rsidRDefault="006C7E02" w:rsidP="006C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9A1">
        <w:rPr>
          <w:rFonts w:ascii="Times New Roman" w:eastAsia="Times New Roman" w:hAnsi="Times New Roman" w:cs="Times New Roman"/>
          <w:sz w:val="24"/>
          <w:szCs w:val="24"/>
        </w:rPr>
        <w:t>-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</w:t>
      </w:r>
    </w:p>
    <w:p w:rsidR="006C7E02" w:rsidRPr="00C379A1" w:rsidRDefault="006C7E02" w:rsidP="006C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9A1">
        <w:rPr>
          <w:rFonts w:ascii="Times New Roman" w:eastAsia="Times New Roman" w:hAnsi="Times New Roman" w:cs="Times New Roman"/>
          <w:sz w:val="24"/>
          <w:szCs w:val="24"/>
        </w:rPr>
        <w:t>-понимание роли информационных процессов в современном мире;</w:t>
      </w:r>
    </w:p>
    <w:p w:rsidR="006C7E02" w:rsidRPr="00C379A1" w:rsidRDefault="006C7E02" w:rsidP="006C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9A1">
        <w:rPr>
          <w:rFonts w:ascii="Times New Roman" w:eastAsia="Times New Roman" w:hAnsi="Times New Roman" w:cs="Times New Roman"/>
          <w:sz w:val="24"/>
          <w:szCs w:val="24"/>
        </w:rPr>
        <w:t>-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C7E02" w:rsidRPr="00C379A1" w:rsidRDefault="006C7E02" w:rsidP="006C7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  На изучение предметной области «</w:t>
      </w:r>
      <w:r w:rsidRPr="00C379A1">
        <w:rPr>
          <w:rFonts w:ascii="Times New Roman" w:eastAsia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 в 5 классах отведён 1 час в неделю.</w:t>
      </w:r>
    </w:p>
    <w:p w:rsidR="006C7E02" w:rsidRPr="00C379A1" w:rsidRDefault="006C7E02" w:rsidP="006C7E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79A1">
        <w:rPr>
          <w:rFonts w:ascii="Times New Roman" w:hAnsi="Times New Roman" w:cs="Times New Roman"/>
          <w:sz w:val="24"/>
          <w:szCs w:val="24"/>
        </w:rPr>
        <w:t>В предметной области «Физическая культура и основы безопасности жизнедеятельности» изучаются следующие дисциплины «Физическая культура» и «Основы безопас</w:t>
      </w:r>
      <w:r w:rsidR="00C751A8">
        <w:rPr>
          <w:rFonts w:ascii="Times New Roman" w:hAnsi="Times New Roman" w:cs="Times New Roman"/>
          <w:sz w:val="24"/>
          <w:szCs w:val="24"/>
        </w:rPr>
        <w:t>ности жизнедеятельности». В 5-9</w:t>
      </w:r>
      <w:r w:rsidRPr="00C379A1">
        <w:rPr>
          <w:rFonts w:ascii="Times New Roman" w:hAnsi="Times New Roman" w:cs="Times New Roman"/>
          <w:sz w:val="24"/>
          <w:szCs w:val="24"/>
        </w:rPr>
        <w:t xml:space="preserve"> классах при пятидневной учебной неделе количество часов в неделю на физическую культуру отведено по 2 часа в неделю. </w:t>
      </w:r>
      <w:proofErr w:type="gramStart"/>
      <w:r w:rsidRPr="00C379A1">
        <w:rPr>
          <w:rFonts w:ascii="Times New Roman" w:hAnsi="Times New Roman" w:cs="Times New Roman"/>
          <w:sz w:val="24"/>
          <w:szCs w:val="24"/>
        </w:rPr>
        <w:t>Для повышения физической культуры в воспитании современных школьников, укрепления их здоровья, увеличения двигательной активности, развития их физических качеств и совершенствования физической подготовленности, привития навыков здорового образа жизни  в 5,6,8-ом классе в соответствии с санитарно-эпидемиологическими правилами и нормативами (</w:t>
      </w:r>
      <w:proofErr w:type="spellStart"/>
      <w:r w:rsidRPr="00C379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379A1">
        <w:rPr>
          <w:rFonts w:ascii="Times New Roman" w:hAnsi="Times New Roman" w:cs="Times New Roman"/>
          <w:sz w:val="24"/>
          <w:szCs w:val="24"/>
        </w:rPr>
        <w:t xml:space="preserve"> 2.4.2.28.21-10, п.10.20.) третий час учебного предмета «Физическая культура» вынесен во внеурочную деятельность согласно Программе воспитания и социализации личности (ООП</w:t>
      </w:r>
      <w:proofErr w:type="gramEnd"/>
      <w:r w:rsidRPr="00C37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9A1">
        <w:rPr>
          <w:rFonts w:ascii="Times New Roman" w:hAnsi="Times New Roman" w:cs="Times New Roman"/>
          <w:sz w:val="24"/>
          <w:szCs w:val="24"/>
        </w:rPr>
        <w:t xml:space="preserve">ООО </w:t>
      </w:r>
      <w:r w:rsidR="00C751A8">
        <w:rPr>
          <w:rFonts w:ascii="Times New Roman" w:hAnsi="Times New Roman" w:cs="Times New Roman"/>
          <w:sz w:val="24"/>
          <w:szCs w:val="24"/>
        </w:rPr>
        <w:t>МБОУ СОШ с. Елабуга</w:t>
      </w:r>
      <w:r w:rsidRPr="00C379A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379A1">
        <w:rPr>
          <w:rFonts w:ascii="Times New Roman" w:hAnsi="Times New Roman" w:cs="Times New Roman"/>
          <w:sz w:val="24"/>
          <w:szCs w:val="24"/>
        </w:rPr>
        <w:t xml:space="preserve"> Предмет «Основы безопасности жизнедеятельности» изучается в </w:t>
      </w:r>
      <w:r w:rsidR="00C751A8">
        <w:rPr>
          <w:rFonts w:ascii="Times New Roman" w:hAnsi="Times New Roman" w:cs="Times New Roman"/>
          <w:sz w:val="24"/>
          <w:szCs w:val="24"/>
        </w:rPr>
        <w:t>6-9</w:t>
      </w:r>
      <w:r w:rsidRPr="00C379A1">
        <w:rPr>
          <w:rFonts w:ascii="Times New Roman" w:hAnsi="Times New Roman" w:cs="Times New Roman"/>
          <w:sz w:val="24"/>
          <w:szCs w:val="24"/>
        </w:rPr>
        <w:t xml:space="preserve"> классах по 1 часу в неделю.</w:t>
      </w:r>
    </w:p>
    <w:p w:rsidR="006C7E02" w:rsidRPr="00C379A1" w:rsidRDefault="006C7E02" w:rsidP="00C751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Pr="00C379A1">
        <w:rPr>
          <w:rFonts w:ascii="Times New Roman" w:eastAsia="Calibri" w:hAnsi="Times New Roman" w:cs="Times New Roman"/>
          <w:b/>
          <w:sz w:val="24"/>
          <w:szCs w:val="24"/>
        </w:rPr>
        <w:t>обязательной части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учебного плана соответствует требованиям образовательных программ по предметам, реализуемым в 5-9-х классах:70% учебного времени в каждом предмете – учебная деятельность в урочной форме, и  не менее 30% учебного материала в каждом предмете</w:t>
      </w:r>
      <w:r w:rsidR="00C751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379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7E02" w:rsidRPr="00C379A1" w:rsidRDefault="006C7E02" w:rsidP="00C751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A1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</w:t>
      </w:r>
      <w:r w:rsidR="00C751A8">
        <w:rPr>
          <w:rFonts w:ascii="Times New Roman" w:hAnsi="Times New Roman" w:cs="Times New Roman"/>
          <w:sz w:val="24"/>
          <w:szCs w:val="24"/>
        </w:rPr>
        <w:t>.</w:t>
      </w:r>
    </w:p>
    <w:p w:rsidR="006C7E02" w:rsidRPr="00C379A1" w:rsidRDefault="00C751A8" w:rsidP="006C7E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C7E02" w:rsidRPr="00C379A1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на уровне основного общего образования проводится по каждому учебному предмету, курсу, дисциплине, модулю по итогам учебного года.</w:t>
      </w:r>
      <w:r w:rsidR="006C7E02" w:rsidRPr="00C379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7E02" w:rsidRPr="00C379A1" w:rsidRDefault="006C7E02" w:rsidP="006C7E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79A1">
        <w:rPr>
          <w:rFonts w:ascii="Times New Roman" w:eastAsia="Times New Roman" w:hAnsi="Times New Roman" w:cs="Times New Roman"/>
          <w:sz w:val="24"/>
          <w:szCs w:val="24"/>
        </w:rPr>
        <w:t>Формой промежуточной аттестации  является годовая отметка, которая складывается как среднеарифметическая четвертных отметок</w:t>
      </w:r>
      <w:r w:rsidR="00C75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9A1">
        <w:rPr>
          <w:rFonts w:ascii="Times New Roman" w:eastAsia="Times New Roman" w:hAnsi="Times New Roman" w:cs="Times New Roman"/>
          <w:sz w:val="24"/>
          <w:szCs w:val="24"/>
        </w:rPr>
        <w:t>по правилам математического округления.</w:t>
      </w:r>
    </w:p>
    <w:p w:rsidR="006C7E02" w:rsidRPr="00C379A1" w:rsidRDefault="006C7E02" w:rsidP="006C7E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Фиксация результатов промежуточной аттестации осуществляется по пятибалльной системе. </w:t>
      </w:r>
    </w:p>
    <w:p w:rsidR="006C7E02" w:rsidRPr="00C379A1" w:rsidRDefault="006C7E02" w:rsidP="006C7E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    Освоение образовательных программ основного общего образования завершается обязательной итоговой аттестацией выпускников 9-х классов. Государственная итоговая аттестация выпускников МБОУ </w:t>
      </w:r>
      <w:r w:rsidR="00C751A8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proofErr w:type="gramStart"/>
      <w:r w:rsidR="00C751A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751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751A8">
        <w:rPr>
          <w:rFonts w:ascii="Times New Roman" w:eastAsia="Times New Roman" w:hAnsi="Times New Roman" w:cs="Times New Roman"/>
          <w:sz w:val="24"/>
          <w:szCs w:val="24"/>
        </w:rPr>
        <w:t>Елабуга</w:t>
      </w:r>
      <w:proofErr w:type="gramEnd"/>
      <w:r w:rsidRPr="00C379A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Порядком проведения государственной итоговой аттестации по образовательным программам основного общего образования, утверждённого приказом Министерства образования и науки Российской Федерации.</w:t>
      </w:r>
    </w:p>
    <w:p w:rsidR="00517695" w:rsidRDefault="00517695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ректор  М</w:t>
      </w:r>
      <w:r w:rsidR="00207D7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СОШ 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лабуги</w:t>
      </w:r>
    </w:p>
    <w:p w:rsidR="00517695" w:rsidRDefault="00517695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муниципального</w:t>
      </w:r>
    </w:p>
    <w:p w:rsidR="00517695" w:rsidRDefault="00517695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района               </w:t>
      </w:r>
    </w:p>
    <w:p w:rsidR="00517695" w:rsidRDefault="00517695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Т.В. Чеченихина                                                            </w:t>
      </w:r>
    </w:p>
    <w:p w:rsidR="00517695" w:rsidRDefault="008B1122" w:rsidP="000B265E">
      <w:pPr>
        <w:spacing w:after="0" w:line="240" w:lineRule="auto"/>
        <w:ind w:left="10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 w:rsidR="00B369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517695" w:rsidRPr="009F1146" w:rsidRDefault="00517695" w:rsidP="000B265E">
      <w:pPr>
        <w:spacing w:after="0" w:line="240" w:lineRule="auto"/>
        <w:ind w:left="10"/>
        <w:jc w:val="center"/>
        <w:rPr>
          <w:rFonts w:ascii="Times New Roman" w:hAnsi="Times New Roman"/>
          <w:sz w:val="20"/>
        </w:rPr>
      </w:pPr>
      <w:r w:rsidRPr="009F1146">
        <w:rPr>
          <w:rFonts w:ascii="Times New Roman" w:eastAsia="Times New Roman" w:hAnsi="Times New Roman"/>
          <w:spacing w:val="-1"/>
          <w:sz w:val="24"/>
          <w:szCs w:val="28"/>
        </w:rPr>
        <w:t>УЧЕБНЫЙ ПЛАН</w:t>
      </w:r>
    </w:p>
    <w:p w:rsidR="00CF25EC" w:rsidRPr="009F1146" w:rsidRDefault="00517695" w:rsidP="000B265E">
      <w:pPr>
        <w:spacing w:after="0" w:line="240" w:lineRule="auto"/>
        <w:ind w:left="14"/>
        <w:jc w:val="center"/>
        <w:rPr>
          <w:rFonts w:ascii="Times New Roman" w:hAnsi="Times New Roman"/>
          <w:sz w:val="20"/>
        </w:rPr>
      </w:pPr>
      <w:r w:rsidRPr="009F1146">
        <w:rPr>
          <w:rFonts w:ascii="Times New Roman" w:hAnsi="Times New Roman"/>
          <w:spacing w:val="-1"/>
          <w:sz w:val="24"/>
          <w:szCs w:val="28"/>
        </w:rPr>
        <w:t>5</w:t>
      </w:r>
      <w:r w:rsidR="00CF25EC" w:rsidRPr="009F1146">
        <w:rPr>
          <w:rFonts w:ascii="Times New Roman" w:hAnsi="Times New Roman"/>
          <w:spacing w:val="-1"/>
          <w:sz w:val="24"/>
          <w:szCs w:val="28"/>
        </w:rPr>
        <w:t>-</w:t>
      </w:r>
      <w:r w:rsidR="00207D7E">
        <w:rPr>
          <w:rFonts w:ascii="Times New Roman" w:hAnsi="Times New Roman"/>
          <w:spacing w:val="-1"/>
          <w:sz w:val="24"/>
          <w:szCs w:val="28"/>
        </w:rPr>
        <w:t>9</w:t>
      </w:r>
      <w:r w:rsidR="006D4522" w:rsidRPr="009F1146">
        <w:rPr>
          <w:rFonts w:ascii="Times New Roman" w:hAnsi="Times New Roman"/>
          <w:spacing w:val="-1"/>
          <w:sz w:val="24"/>
          <w:szCs w:val="28"/>
        </w:rPr>
        <w:t xml:space="preserve">  </w:t>
      </w: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класса</w:t>
      </w:r>
      <w:r w:rsidR="009B10B2" w:rsidRPr="009F1146">
        <w:rPr>
          <w:rFonts w:ascii="Times New Roman" w:eastAsia="Times New Roman" w:hAnsi="Times New Roman"/>
          <w:spacing w:val="-1"/>
          <w:sz w:val="24"/>
          <w:szCs w:val="28"/>
        </w:rPr>
        <w:t xml:space="preserve"> (</w:t>
      </w:r>
      <w:r w:rsidR="00CF25EC" w:rsidRPr="009F1146">
        <w:rPr>
          <w:rFonts w:ascii="Times New Roman" w:eastAsia="Times New Roman" w:hAnsi="Times New Roman"/>
          <w:spacing w:val="-1"/>
          <w:sz w:val="24"/>
          <w:szCs w:val="28"/>
        </w:rPr>
        <w:t>ФГОС ООО</w:t>
      </w:r>
      <w:r w:rsidR="009B10B2" w:rsidRPr="009F1146">
        <w:rPr>
          <w:rFonts w:ascii="Times New Roman" w:eastAsia="Times New Roman" w:hAnsi="Times New Roman"/>
          <w:spacing w:val="-1"/>
          <w:sz w:val="24"/>
          <w:szCs w:val="28"/>
        </w:rPr>
        <w:t>)</w:t>
      </w:r>
    </w:p>
    <w:p w:rsidR="00517695" w:rsidRPr="009F1146" w:rsidRDefault="00517695" w:rsidP="000B265E">
      <w:pPr>
        <w:spacing w:after="0" w:line="240" w:lineRule="auto"/>
        <w:ind w:left="10"/>
        <w:jc w:val="center"/>
        <w:rPr>
          <w:rFonts w:ascii="Times New Roman" w:hAnsi="Times New Roman"/>
          <w:sz w:val="20"/>
        </w:rPr>
      </w:pP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М</w:t>
      </w:r>
      <w:r w:rsidR="00207D7E">
        <w:rPr>
          <w:rFonts w:ascii="Times New Roman" w:eastAsia="Times New Roman" w:hAnsi="Times New Roman"/>
          <w:spacing w:val="-1"/>
          <w:sz w:val="24"/>
          <w:szCs w:val="28"/>
        </w:rPr>
        <w:t>Б</w:t>
      </w: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ОУ СОШ с</w:t>
      </w:r>
      <w:proofErr w:type="gramStart"/>
      <w:r w:rsidRPr="009F1146">
        <w:rPr>
          <w:rFonts w:ascii="Times New Roman" w:eastAsia="Times New Roman" w:hAnsi="Times New Roman"/>
          <w:spacing w:val="-1"/>
          <w:sz w:val="24"/>
          <w:szCs w:val="28"/>
        </w:rPr>
        <w:t>.Е</w:t>
      </w:r>
      <w:proofErr w:type="gramEnd"/>
      <w:r w:rsidRPr="009F1146">
        <w:rPr>
          <w:rFonts w:ascii="Times New Roman" w:eastAsia="Times New Roman" w:hAnsi="Times New Roman"/>
          <w:spacing w:val="-1"/>
          <w:sz w:val="24"/>
          <w:szCs w:val="28"/>
        </w:rPr>
        <w:t>лабуга Хабаровского муниципального района</w:t>
      </w:r>
    </w:p>
    <w:p w:rsidR="00517695" w:rsidRDefault="00517695" w:rsidP="000B2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F1146">
        <w:rPr>
          <w:rFonts w:ascii="Times New Roman" w:eastAsia="Times New Roman" w:hAnsi="Times New Roman"/>
          <w:sz w:val="24"/>
          <w:szCs w:val="28"/>
        </w:rPr>
        <w:t>на 20</w:t>
      </w:r>
      <w:r w:rsidR="00B36949">
        <w:rPr>
          <w:rFonts w:ascii="Times New Roman" w:eastAsia="Times New Roman" w:hAnsi="Times New Roman"/>
          <w:sz w:val="24"/>
          <w:szCs w:val="28"/>
        </w:rPr>
        <w:t>20</w:t>
      </w:r>
      <w:r w:rsidR="00596D6B" w:rsidRPr="009F1146">
        <w:rPr>
          <w:rFonts w:ascii="Times New Roman" w:eastAsia="Times New Roman" w:hAnsi="Times New Roman"/>
          <w:sz w:val="24"/>
          <w:szCs w:val="28"/>
        </w:rPr>
        <w:t>-20</w:t>
      </w:r>
      <w:r w:rsidR="00207D7E">
        <w:rPr>
          <w:rFonts w:ascii="Times New Roman" w:eastAsia="Times New Roman" w:hAnsi="Times New Roman"/>
          <w:sz w:val="24"/>
          <w:szCs w:val="28"/>
        </w:rPr>
        <w:t>2</w:t>
      </w:r>
      <w:r w:rsidR="00B36949">
        <w:rPr>
          <w:rFonts w:ascii="Times New Roman" w:eastAsia="Times New Roman" w:hAnsi="Times New Roman"/>
          <w:sz w:val="24"/>
          <w:szCs w:val="28"/>
        </w:rPr>
        <w:t>1</w:t>
      </w:r>
      <w:r w:rsidRPr="009F1146">
        <w:rPr>
          <w:rFonts w:ascii="Times New Roman" w:eastAsia="Times New Roman" w:hAnsi="Times New Roman"/>
          <w:sz w:val="24"/>
          <w:szCs w:val="28"/>
        </w:rPr>
        <w:t xml:space="preserve"> учебный год</w:t>
      </w:r>
    </w:p>
    <w:tbl>
      <w:tblPr>
        <w:tblStyle w:val="a3"/>
        <w:tblW w:w="10064" w:type="dxa"/>
        <w:tblInd w:w="-601" w:type="dxa"/>
        <w:tblLayout w:type="fixed"/>
        <w:tblLook w:val="04A0"/>
      </w:tblPr>
      <w:tblGrid>
        <w:gridCol w:w="3261"/>
        <w:gridCol w:w="2693"/>
        <w:gridCol w:w="822"/>
        <w:gridCol w:w="822"/>
        <w:gridCol w:w="822"/>
        <w:gridCol w:w="822"/>
        <w:gridCol w:w="822"/>
      </w:tblGrid>
      <w:tr w:rsidR="00C751A8" w:rsidRPr="00BC1659" w:rsidTr="00C751A8">
        <w:trPr>
          <w:trHeight w:val="344"/>
        </w:trPr>
        <w:tc>
          <w:tcPr>
            <w:tcW w:w="3261" w:type="dxa"/>
            <w:vMerge w:val="restart"/>
            <w:hideMark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693" w:type="dxa"/>
            <w:vMerge w:val="restart"/>
            <w:hideMark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110" w:type="dxa"/>
            <w:gridSpan w:val="5"/>
            <w:hideMark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C751A8" w:rsidRPr="00BC1659" w:rsidTr="00C751A8">
        <w:trPr>
          <w:trHeight w:val="389"/>
        </w:trPr>
        <w:tc>
          <w:tcPr>
            <w:tcW w:w="3261" w:type="dxa"/>
            <w:vMerge/>
            <w:hideMark/>
          </w:tcPr>
          <w:p w:rsidR="00C751A8" w:rsidRPr="00BC1659" w:rsidRDefault="00C751A8" w:rsidP="000B26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C751A8" w:rsidRPr="00BC1659" w:rsidRDefault="00C751A8" w:rsidP="000B26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22" w:type="dxa"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22" w:type="dxa"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22" w:type="dxa"/>
          </w:tcPr>
          <w:p w:rsidR="00C751A8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22" w:type="dxa"/>
          </w:tcPr>
          <w:p w:rsidR="00C751A8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C751A8" w:rsidRPr="00BC1659" w:rsidTr="00C751A8">
        <w:tc>
          <w:tcPr>
            <w:tcW w:w="3261" w:type="dxa"/>
            <w:vMerge/>
            <w:hideMark/>
          </w:tcPr>
          <w:p w:rsidR="00C751A8" w:rsidRPr="00BC1659" w:rsidRDefault="00C751A8" w:rsidP="000B26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4"/>
            <w:hideMark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22" w:type="dxa"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22" w:type="dxa"/>
          </w:tcPr>
          <w:p w:rsidR="00C751A8" w:rsidRPr="00CF25EC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C751A8" w:rsidRPr="00BC1659" w:rsidTr="00C751A8">
        <w:tc>
          <w:tcPr>
            <w:tcW w:w="3261" w:type="dxa"/>
            <w:vMerge w:val="restart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Русский язык и литература</w:t>
            </w:r>
          </w:p>
          <w:p w:rsidR="00C751A8" w:rsidRPr="00A53C90" w:rsidRDefault="00C751A8" w:rsidP="000B265E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Русский язык </w:t>
            </w:r>
          </w:p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5 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5 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c>
          <w:tcPr>
            <w:tcW w:w="3261" w:type="dxa"/>
            <w:vMerge/>
            <w:hideMark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Литература</w:t>
            </w:r>
          </w:p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c>
          <w:tcPr>
            <w:tcW w:w="3261" w:type="dxa"/>
            <w:vMerge w:val="restart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Родной язык 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</w:tr>
      <w:tr w:rsidR="00C751A8" w:rsidRPr="00BC1659" w:rsidTr="00C751A8">
        <w:tc>
          <w:tcPr>
            <w:tcW w:w="3261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Родная литература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</w:tr>
      <w:tr w:rsidR="00680786" w:rsidRPr="00BC1659" w:rsidTr="00C751A8">
        <w:trPr>
          <w:trHeight w:val="372"/>
        </w:trPr>
        <w:tc>
          <w:tcPr>
            <w:tcW w:w="3261" w:type="dxa"/>
            <w:vMerge w:val="restart"/>
            <w:hideMark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Иностранный язык</w:t>
            </w:r>
          </w:p>
        </w:tc>
        <w:tc>
          <w:tcPr>
            <w:tcW w:w="2693" w:type="dxa"/>
            <w:hideMark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Английский  язык</w:t>
            </w:r>
          </w:p>
        </w:tc>
        <w:tc>
          <w:tcPr>
            <w:tcW w:w="822" w:type="dxa"/>
            <w:hideMark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680786" w:rsidRPr="00BC1659" w:rsidTr="00C751A8">
        <w:trPr>
          <w:trHeight w:val="271"/>
        </w:trPr>
        <w:tc>
          <w:tcPr>
            <w:tcW w:w="3261" w:type="dxa"/>
            <w:vMerge/>
            <w:hideMark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hideMark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Второй иностранный язык</w:t>
            </w:r>
            <w:r>
              <w:rPr>
                <w:rFonts w:ascii="Times New Roman" w:eastAsia="Times New Roman" w:hAnsi="Times New Roman"/>
                <w:szCs w:val="24"/>
              </w:rPr>
              <w:t xml:space="preserve">  (французский)</w:t>
            </w:r>
          </w:p>
        </w:tc>
        <w:tc>
          <w:tcPr>
            <w:tcW w:w="822" w:type="dxa"/>
            <w:hideMark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680786" w:rsidRPr="00BC1659" w:rsidTr="00C751A8">
        <w:trPr>
          <w:trHeight w:val="271"/>
        </w:trPr>
        <w:tc>
          <w:tcPr>
            <w:tcW w:w="3261" w:type="dxa"/>
            <w:vMerge/>
            <w:hideMark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hideMark/>
          </w:tcPr>
          <w:p w:rsidR="00680786" w:rsidRPr="00A53C90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Второй иностранный язык (немецкий)</w:t>
            </w:r>
          </w:p>
        </w:tc>
        <w:tc>
          <w:tcPr>
            <w:tcW w:w="822" w:type="dxa"/>
            <w:hideMark/>
          </w:tcPr>
          <w:p w:rsidR="00680786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680786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680786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680786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680786" w:rsidRDefault="00680786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C751A8" w:rsidRPr="00BC1659" w:rsidTr="00C751A8">
        <w:tc>
          <w:tcPr>
            <w:tcW w:w="3261" w:type="dxa"/>
            <w:vMerge w:val="restart"/>
            <w:hideMark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Математика  и информатика</w:t>
            </w: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атематика</w:t>
            </w:r>
          </w:p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751A8" w:rsidRPr="00BC1659" w:rsidTr="00C751A8">
        <w:tc>
          <w:tcPr>
            <w:tcW w:w="3261" w:type="dxa"/>
            <w:vMerge/>
            <w:hideMark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Математика: алгебра</w:t>
            </w:r>
          </w:p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rPr>
          <w:trHeight w:val="268"/>
        </w:trPr>
        <w:tc>
          <w:tcPr>
            <w:tcW w:w="3261" w:type="dxa"/>
            <w:vMerge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Геометрия 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rPr>
          <w:trHeight w:val="344"/>
        </w:trPr>
        <w:tc>
          <w:tcPr>
            <w:tcW w:w="3261" w:type="dxa"/>
            <w:vMerge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нформатика и ИКТ</w:t>
            </w: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C751A8" w:rsidRPr="00BC1659" w:rsidTr="00C751A8">
        <w:tc>
          <w:tcPr>
            <w:tcW w:w="3261" w:type="dxa"/>
            <w:vMerge w:val="restart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Всеобщая история. </w:t>
            </w:r>
          </w:p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стория России</w:t>
            </w: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2 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c>
          <w:tcPr>
            <w:tcW w:w="3261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бществознание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C751A8" w:rsidRPr="00BC1659" w:rsidTr="00C751A8">
        <w:tc>
          <w:tcPr>
            <w:tcW w:w="3261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География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c>
          <w:tcPr>
            <w:tcW w:w="3261" w:type="dxa"/>
            <w:vMerge w:val="restart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Естественно-научные предметы</w:t>
            </w:r>
          </w:p>
        </w:tc>
        <w:tc>
          <w:tcPr>
            <w:tcW w:w="2693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Физика 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c>
          <w:tcPr>
            <w:tcW w:w="3261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Биология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c>
          <w:tcPr>
            <w:tcW w:w="3261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Химия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rPr>
          <w:trHeight w:val="286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Искусств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Музыка</w:t>
            </w:r>
          </w:p>
        </w:tc>
        <w:tc>
          <w:tcPr>
            <w:tcW w:w="822" w:type="dxa"/>
            <w:vMerge w:val="restart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1 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  <w:vMerge w:val="restart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C751A8" w:rsidRPr="00BC1659" w:rsidTr="00C751A8">
        <w:trPr>
          <w:trHeight w:val="276"/>
        </w:trPr>
        <w:tc>
          <w:tcPr>
            <w:tcW w:w="3261" w:type="dxa"/>
            <w:vMerge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822" w:type="dxa"/>
            <w:vMerge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vMerge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751A8" w:rsidRPr="00BC1659" w:rsidTr="00C751A8">
        <w:tc>
          <w:tcPr>
            <w:tcW w:w="3261" w:type="dxa"/>
            <w:vMerge/>
            <w:hideMark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1 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C751A8" w:rsidRPr="00BC1659" w:rsidTr="00C751A8">
        <w:tc>
          <w:tcPr>
            <w:tcW w:w="3261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Технология </w:t>
            </w: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Технология </w:t>
            </w:r>
          </w:p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C751A8" w:rsidRPr="00BC1659" w:rsidTr="00C751A8">
        <w:tc>
          <w:tcPr>
            <w:tcW w:w="3261" w:type="dxa"/>
            <w:vMerge w:val="restart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C751A8" w:rsidRPr="00BC1659" w:rsidTr="00C751A8">
        <w:tc>
          <w:tcPr>
            <w:tcW w:w="3261" w:type="dxa"/>
            <w:vMerge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Физическая культура </w:t>
            </w: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c>
          <w:tcPr>
            <w:tcW w:w="3261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C751A8" w:rsidRPr="00BC1659" w:rsidTr="00C751A8">
        <w:tc>
          <w:tcPr>
            <w:tcW w:w="5954" w:type="dxa"/>
            <w:gridSpan w:val="2"/>
            <w:hideMark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Cs w:val="24"/>
              </w:rPr>
              <w:t>9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2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3</w:t>
            </w:r>
          </w:p>
        </w:tc>
      </w:tr>
      <w:tr w:rsidR="00C751A8" w:rsidRPr="00BC1659" w:rsidTr="00C751A8">
        <w:trPr>
          <w:trHeight w:val="324"/>
        </w:trPr>
        <w:tc>
          <w:tcPr>
            <w:tcW w:w="5954" w:type="dxa"/>
            <w:gridSpan w:val="2"/>
            <w:hideMark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751A8" w:rsidRPr="00BC1659" w:rsidTr="00C751A8">
        <w:trPr>
          <w:trHeight w:val="324"/>
        </w:trPr>
        <w:tc>
          <w:tcPr>
            <w:tcW w:w="5954" w:type="dxa"/>
            <w:gridSpan w:val="2"/>
            <w:hideMark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Основы безопасности жизнедеятельности</w:t>
            </w: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</w:tr>
      <w:tr w:rsidR="00C751A8" w:rsidRPr="00BC1659" w:rsidTr="00C751A8">
        <w:tc>
          <w:tcPr>
            <w:tcW w:w="5954" w:type="dxa"/>
            <w:gridSpan w:val="2"/>
            <w:hideMark/>
          </w:tcPr>
          <w:p w:rsidR="00C751A8" w:rsidRPr="00A53C90" w:rsidRDefault="00C751A8" w:rsidP="000B265E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Максимальная нагрузка</w:t>
            </w:r>
          </w:p>
        </w:tc>
        <w:tc>
          <w:tcPr>
            <w:tcW w:w="822" w:type="dxa"/>
            <w:hideMark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29 ч.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0 ч.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</w:t>
            </w: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ч.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3 ч.</w:t>
            </w:r>
          </w:p>
        </w:tc>
        <w:tc>
          <w:tcPr>
            <w:tcW w:w="822" w:type="dxa"/>
          </w:tcPr>
          <w:p w:rsidR="00C751A8" w:rsidRPr="00A53C90" w:rsidRDefault="00C751A8" w:rsidP="000B265E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3 ч.</w:t>
            </w:r>
          </w:p>
        </w:tc>
      </w:tr>
    </w:tbl>
    <w:p w:rsidR="00B36949" w:rsidRDefault="009B10B2" w:rsidP="000B265E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– 1 ден</w:t>
      </w:r>
      <w:r w:rsidR="00B36949">
        <w:rPr>
          <w:rFonts w:ascii="Times New Roman" w:hAnsi="Times New Roman"/>
          <w:b/>
          <w:sz w:val="24"/>
          <w:szCs w:val="24"/>
        </w:rPr>
        <w:t xml:space="preserve">ь по 5 уроков, 4 дня по 6 </w:t>
      </w:r>
      <w:proofErr w:type="spellStart"/>
      <w:r w:rsidR="00B36949">
        <w:rPr>
          <w:rFonts w:ascii="Times New Roman" w:hAnsi="Times New Roman"/>
          <w:b/>
          <w:sz w:val="24"/>
          <w:szCs w:val="24"/>
        </w:rPr>
        <w:t>ур</w:t>
      </w:r>
      <w:proofErr w:type="spellEnd"/>
      <w:r w:rsidR="00B3694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6 класс – 5 дней по 6 </w:t>
      </w:r>
      <w:proofErr w:type="spellStart"/>
      <w:r>
        <w:rPr>
          <w:rFonts w:ascii="Times New Roman" w:hAnsi="Times New Roman"/>
          <w:b/>
          <w:sz w:val="24"/>
          <w:szCs w:val="24"/>
        </w:rPr>
        <w:t>ур</w:t>
      </w:r>
      <w:proofErr w:type="spellEnd"/>
      <w:r w:rsidR="00B36949">
        <w:rPr>
          <w:rFonts w:ascii="Times New Roman" w:hAnsi="Times New Roman"/>
          <w:b/>
          <w:sz w:val="24"/>
          <w:szCs w:val="24"/>
        </w:rPr>
        <w:t>.</w:t>
      </w:r>
      <w:r w:rsidR="00A53C90">
        <w:rPr>
          <w:rFonts w:ascii="Times New Roman" w:hAnsi="Times New Roman"/>
          <w:b/>
          <w:sz w:val="24"/>
          <w:szCs w:val="24"/>
        </w:rPr>
        <w:t xml:space="preserve">,   </w:t>
      </w:r>
    </w:p>
    <w:p w:rsidR="00BC46A7" w:rsidRPr="009B10B2" w:rsidRDefault="00A53C90" w:rsidP="000B265E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B10B2" w:rsidRPr="007A5791">
        <w:rPr>
          <w:rFonts w:ascii="Times New Roman" w:hAnsi="Times New Roman"/>
          <w:b/>
          <w:sz w:val="24"/>
          <w:szCs w:val="24"/>
        </w:rPr>
        <w:t>7 класс</w:t>
      </w:r>
      <w:r w:rsidR="009B10B2" w:rsidRPr="00A53C90">
        <w:rPr>
          <w:rFonts w:ascii="Times New Roman" w:hAnsi="Times New Roman"/>
          <w:sz w:val="24"/>
          <w:szCs w:val="24"/>
        </w:rPr>
        <w:t xml:space="preserve"> – 3 дня по 6 уроков, 2 дня по 7 </w:t>
      </w:r>
      <w:proofErr w:type="spellStart"/>
      <w:r w:rsidR="009B10B2" w:rsidRPr="00A53C90">
        <w:rPr>
          <w:rFonts w:ascii="Times New Roman" w:hAnsi="Times New Roman"/>
          <w:sz w:val="24"/>
          <w:szCs w:val="24"/>
        </w:rPr>
        <w:t>ур</w:t>
      </w:r>
      <w:proofErr w:type="spellEnd"/>
      <w:r w:rsidR="00B36949">
        <w:rPr>
          <w:rFonts w:ascii="Times New Roman" w:hAnsi="Times New Roman"/>
          <w:sz w:val="24"/>
          <w:szCs w:val="24"/>
        </w:rPr>
        <w:t xml:space="preserve"> </w:t>
      </w:r>
      <w:r w:rsidR="009B10B2">
        <w:rPr>
          <w:rFonts w:ascii="Times New Roman" w:hAnsi="Times New Roman"/>
          <w:b/>
          <w:sz w:val="24"/>
          <w:szCs w:val="24"/>
        </w:rPr>
        <w:t>8</w:t>
      </w:r>
      <w:r w:rsidR="00E23091">
        <w:rPr>
          <w:rFonts w:ascii="Times New Roman" w:hAnsi="Times New Roman"/>
          <w:b/>
          <w:sz w:val="24"/>
          <w:szCs w:val="24"/>
        </w:rPr>
        <w:t>, 9</w:t>
      </w:r>
      <w:r w:rsidR="009B10B2">
        <w:rPr>
          <w:rFonts w:ascii="Times New Roman" w:hAnsi="Times New Roman"/>
          <w:b/>
          <w:sz w:val="24"/>
          <w:szCs w:val="24"/>
        </w:rPr>
        <w:t xml:space="preserve"> класс – 3 дня по 6 уроков, 2 дня по 7 </w:t>
      </w:r>
      <w:proofErr w:type="spellStart"/>
      <w:r w:rsidR="009B10B2">
        <w:rPr>
          <w:rFonts w:ascii="Times New Roman" w:hAnsi="Times New Roman"/>
          <w:b/>
          <w:sz w:val="24"/>
          <w:szCs w:val="24"/>
        </w:rPr>
        <w:t>ур</w:t>
      </w:r>
      <w:proofErr w:type="spellEnd"/>
      <w:r w:rsidR="00B369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E53B6" w:rsidRDefault="005E53B6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1A8" w:rsidRDefault="00C751A8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1A8" w:rsidRDefault="00C751A8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1A8" w:rsidRDefault="00C751A8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1A8" w:rsidRDefault="00C751A8" w:rsidP="00C751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МБОУ СОШ 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лабуги</w:t>
      </w:r>
    </w:p>
    <w:p w:rsidR="00C751A8" w:rsidRDefault="00C751A8" w:rsidP="00C751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муниципального</w:t>
      </w:r>
    </w:p>
    <w:p w:rsidR="00C751A8" w:rsidRDefault="00C751A8" w:rsidP="00C751A8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района               </w:t>
      </w:r>
    </w:p>
    <w:p w:rsidR="00C751A8" w:rsidRDefault="00C751A8" w:rsidP="00C751A8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Т.В. Чеченихина                                                            </w:t>
      </w:r>
    </w:p>
    <w:p w:rsidR="00C751A8" w:rsidRDefault="00C751A8" w:rsidP="00C751A8">
      <w:pPr>
        <w:spacing w:after="0" w:line="240" w:lineRule="auto"/>
        <w:ind w:left="10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>20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C751A8" w:rsidRPr="009F1146" w:rsidRDefault="00C751A8" w:rsidP="00C751A8">
      <w:pPr>
        <w:spacing w:after="0" w:line="240" w:lineRule="auto"/>
        <w:ind w:left="10"/>
        <w:jc w:val="center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spacing w:val="-1"/>
          <w:sz w:val="24"/>
          <w:szCs w:val="28"/>
        </w:rPr>
        <w:t xml:space="preserve">ПЕРСПЕКТИВНЫЙ </w:t>
      </w:r>
      <w:r w:rsidRPr="009F1146">
        <w:rPr>
          <w:rFonts w:ascii="Times New Roman" w:eastAsia="Times New Roman" w:hAnsi="Times New Roman"/>
          <w:spacing w:val="-1"/>
          <w:sz w:val="24"/>
          <w:szCs w:val="28"/>
        </w:rPr>
        <w:t>УЧЕБНЫЙ ПЛАН</w:t>
      </w:r>
    </w:p>
    <w:p w:rsidR="00C751A8" w:rsidRPr="009F1146" w:rsidRDefault="00C751A8" w:rsidP="00C751A8">
      <w:pPr>
        <w:spacing w:after="0" w:line="240" w:lineRule="auto"/>
        <w:ind w:left="14"/>
        <w:jc w:val="center"/>
        <w:rPr>
          <w:rFonts w:ascii="Times New Roman" w:hAnsi="Times New Roman"/>
          <w:sz w:val="20"/>
        </w:rPr>
      </w:pPr>
      <w:r w:rsidRPr="009F1146">
        <w:rPr>
          <w:rFonts w:ascii="Times New Roman" w:hAnsi="Times New Roman"/>
          <w:spacing w:val="-1"/>
          <w:sz w:val="24"/>
          <w:szCs w:val="28"/>
        </w:rPr>
        <w:t>5</w:t>
      </w:r>
      <w:r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9F1146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класса (ФГОС ООО)</w:t>
      </w:r>
    </w:p>
    <w:p w:rsidR="00C751A8" w:rsidRPr="009F1146" w:rsidRDefault="00C751A8" w:rsidP="00C751A8">
      <w:pPr>
        <w:spacing w:after="0" w:line="240" w:lineRule="auto"/>
        <w:ind w:left="10"/>
        <w:jc w:val="center"/>
        <w:rPr>
          <w:rFonts w:ascii="Times New Roman" w:hAnsi="Times New Roman"/>
          <w:sz w:val="20"/>
        </w:rPr>
      </w:pP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М</w:t>
      </w:r>
      <w:r>
        <w:rPr>
          <w:rFonts w:ascii="Times New Roman" w:eastAsia="Times New Roman" w:hAnsi="Times New Roman"/>
          <w:spacing w:val="-1"/>
          <w:sz w:val="24"/>
          <w:szCs w:val="28"/>
        </w:rPr>
        <w:t>Б</w:t>
      </w: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ОУ СОШ с</w:t>
      </w:r>
      <w:proofErr w:type="gramStart"/>
      <w:r w:rsidRPr="009F1146">
        <w:rPr>
          <w:rFonts w:ascii="Times New Roman" w:eastAsia="Times New Roman" w:hAnsi="Times New Roman"/>
          <w:spacing w:val="-1"/>
          <w:sz w:val="24"/>
          <w:szCs w:val="28"/>
        </w:rPr>
        <w:t>.Е</w:t>
      </w:r>
      <w:proofErr w:type="gramEnd"/>
      <w:r w:rsidRPr="009F1146">
        <w:rPr>
          <w:rFonts w:ascii="Times New Roman" w:eastAsia="Times New Roman" w:hAnsi="Times New Roman"/>
          <w:spacing w:val="-1"/>
          <w:sz w:val="24"/>
          <w:szCs w:val="28"/>
        </w:rPr>
        <w:t>лабуга Хабаровского муниципального района</w:t>
      </w:r>
    </w:p>
    <w:p w:rsidR="00C751A8" w:rsidRDefault="00C751A8" w:rsidP="00C751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F1146">
        <w:rPr>
          <w:rFonts w:ascii="Times New Roman" w:eastAsia="Times New Roman" w:hAnsi="Times New Roman"/>
          <w:sz w:val="24"/>
          <w:szCs w:val="28"/>
        </w:rPr>
        <w:t>на 20</w:t>
      </w:r>
      <w:r>
        <w:rPr>
          <w:rFonts w:ascii="Times New Roman" w:eastAsia="Times New Roman" w:hAnsi="Times New Roman"/>
          <w:sz w:val="24"/>
          <w:szCs w:val="28"/>
        </w:rPr>
        <w:t>20</w:t>
      </w:r>
      <w:r w:rsidRPr="009F1146">
        <w:rPr>
          <w:rFonts w:ascii="Times New Roman" w:eastAsia="Times New Roman" w:hAnsi="Times New Roman"/>
          <w:sz w:val="24"/>
          <w:szCs w:val="28"/>
        </w:rPr>
        <w:t>-20</w:t>
      </w:r>
      <w:r>
        <w:rPr>
          <w:rFonts w:ascii="Times New Roman" w:eastAsia="Times New Roman" w:hAnsi="Times New Roman"/>
          <w:sz w:val="24"/>
          <w:szCs w:val="28"/>
        </w:rPr>
        <w:t>25</w:t>
      </w:r>
      <w:r w:rsidRPr="009F1146">
        <w:rPr>
          <w:rFonts w:ascii="Times New Roman" w:eastAsia="Times New Roman" w:hAnsi="Times New Roman"/>
          <w:sz w:val="24"/>
          <w:szCs w:val="28"/>
        </w:rPr>
        <w:t xml:space="preserve"> учебный год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269"/>
        <w:gridCol w:w="2551"/>
        <w:gridCol w:w="1276"/>
        <w:gridCol w:w="1134"/>
        <w:gridCol w:w="1134"/>
        <w:gridCol w:w="1134"/>
        <w:gridCol w:w="1134"/>
      </w:tblGrid>
      <w:tr w:rsidR="00C751A8" w:rsidRPr="00BC1659" w:rsidTr="00C751A8">
        <w:trPr>
          <w:trHeight w:val="344"/>
        </w:trPr>
        <w:tc>
          <w:tcPr>
            <w:tcW w:w="2269" w:type="dxa"/>
            <w:vMerge w:val="restart"/>
            <w:hideMark/>
          </w:tcPr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551" w:type="dxa"/>
            <w:vMerge w:val="restart"/>
            <w:hideMark/>
          </w:tcPr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5812" w:type="dxa"/>
            <w:gridSpan w:val="5"/>
            <w:hideMark/>
          </w:tcPr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C751A8" w:rsidRPr="00BC1659" w:rsidTr="00C751A8">
        <w:trPr>
          <w:trHeight w:val="389"/>
        </w:trPr>
        <w:tc>
          <w:tcPr>
            <w:tcW w:w="2269" w:type="dxa"/>
            <w:vMerge/>
            <w:hideMark/>
          </w:tcPr>
          <w:p w:rsidR="00C751A8" w:rsidRPr="00BC1659" w:rsidRDefault="00C751A8" w:rsidP="00DA7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1A8" w:rsidRPr="00BC1659" w:rsidRDefault="00C751A8" w:rsidP="00DA7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751A8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>5 класс</w:t>
            </w:r>
          </w:p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1-2022</w:t>
            </w:r>
          </w:p>
        </w:tc>
        <w:tc>
          <w:tcPr>
            <w:tcW w:w="1134" w:type="dxa"/>
          </w:tcPr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класс 2022-2023</w:t>
            </w:r>
          </w:p>
        </w:tc>
        <w:tc>
          <w:tcPr>
            <w:tcW w:w="1134" w:type="dxa"/>
          </w:tcPr>
          <w:p w:rsidR="00C751A8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 класс 2023-2024</w:t>
            </w:r>
          </w:p>
        </w:tc>
        <w:tc>
          <w:tcPr>
            <w:tcW w:w="1134" w:type="dxa"/>
          </w:tcPr>
          <w:p w:rsidR="00C751A8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 класс 2024-2025</w:t>
            </w:r>
          </w:p>
        </w:tc>
      </w:tr>
      <w:tr w:rsidR="00C751A8" w:rsidRPr="00BC1659" w:rsidTr="00C751A8">
        <w:tc>
          <w:tcPr>
            <w:tcW w:w="2269" w:type="dxa"/>
            <w:vMerge/>
            <w:hideMark/>
          </w:tcPr>
          <w:p w:rsidR="00C751A8" w:rsidRPr="00BC1659" w:rsidRDefault="00C751A8" w:rsidP="00DA7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hideMark/>
          </w:tcPr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1A8" w:rsidRPr="00CF25EC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C751A8" w:rsidRPr="00BC1659" w:rsidTr="00C751A8">
        <w:tc>
          <w:tcPr>
            <w:tcW w:w="2269" w:type="dxa"/>
            <w:vMerge w:val="restart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Русский язык и литература</w:t>
            </w:r>
          </w:p>
          <w:p w:rsidR="00C751A8" w:rsidRPr="00A53C90" w:rsidRDefault="00C751A8" w:rsidP="00DA7353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Русский язык </w:t>
            </w:r>
          </w:p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c>
          <w:tcPr>
            <w:tcW w:w="2269" w:type="dxa"/>
            <w:vMerge/>
            <w:hideMark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Литература</w:t>
            </w:r>
          </w:p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c>
          <w:tcPr>
            <w:tcW w:w="2269" w:type="dxa"/>
            <w:vMerge w:val="restart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Родной язык 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</w:tr>
      <w:tr w:rsidR="00C751A8" w:rsidRPr="00BC1659" w:rsidTr="00C751A8">
        <w:tc>
          <w:tcPr>
            <w:tcW w:w="2269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5</w:t>
            </w:r>
          </w:p>
        </w:tc>
      </w:tr>
      <w:tr w:rsidR="00C751A8" w:rsidRPr="00BC1659" w:rsidTr="00C751A8">
        <w:trPr>
          <w:trHeight w:val="372"/>
        </w:trPr>
        <w:tc>
          <w:tcPr>
            <w:tcW w:w="2269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Иностранный язык</w:t>
            </w: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Английский  язык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rPr>
          <w:trHeight w:val="271"/>
        </w:trPr>
        <w:tc>
          <w:tcPr>
            <w:tcW w:w="2269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Второй иностранный язык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39481D">
              <w:rPr>
                <w:rFonts w:ascii="Times New Roman" w:eastAsia="Times New Roman" w:hAnsi="Times New Roman"/>
                <w:szCs w:val="24"/>
              </w:rPr>
              <w:t xml:space="preserve"> (французский)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C751A8" w:rsidRPr="00BC1659" w:rsidTr="00C751A8">
        <w:tc>
          <w:tcPr>
            <w:tcW w:w="2269" w:type="dxa"/>
            <w:vMerge w:val="restart"/>
            <w:hideMark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Математика  и информатика</w:t>
            </w: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атематика</w:t>
            </w:r>
          </w:p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751A8" w:rsidRPr="00BC1659" w:rsidTr="00C751A8">
        <w:tc>
          <w:tcPr>
            <w:tcW w:w="2269" w:type="dxa"/>
            <w:vMerge/>
            <w:hideMark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Математика: алгебра</w:t>
            </w:r>
          </w:p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rPr>
          <w:trHeight w:val="268"/>
        </w:trPr>
        <w:tc>
          <w:tcPr>
            <w:tcW w:w="2269" w:type="dxa"/>
            <w:vMerge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Геометрия 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rPr>
          <w:trHeight w:val="344"/>
        </w:trPr>
        <w:tc>
          <w:tcPr>
            <w:tcW w:w="2269" w:type="dxa"/>
            <w:vMerge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нформатика и ИКТ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C751A8" w:rsidRPr="00BC1659" w:rsidTr="00C751A8">
        <w:tc>
          <w:tcPr>
            <w:tcW w:w="2269" w:type="dxa"/>
            <w:vMerge w:val="restart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Всеобщая история. </w:t>
            </w:r>
          </w:p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стория России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c>
          <w:tcPr>
            <w:tcW w:w="2269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C751A8" w:rsidRPr="00BC1659" w:rsidTr="00C751A8">
        <w:tc>
          <w:tcPr>
            <w:tcW w:w="2269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c>
          <w:tcPr>
            <w:tcW w:w="2269" w:type="dxa"/>
            <w:vMerge w:val="restart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Естественно-научные предметы</w:t>
            </w:r>
          </w:p>
        </w:tc>
        <w:tc>
          <w:tcPr>
            <w:tcW w:w="2551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C751A8" w:rsidRPr="00BC1659" w:rsidTr="00C751A8">
        <w:tc>
          <w:tcPr>
            <w:tcW w:w="2269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c>
          <w:tcPr>
            <w:tcW w:w="2269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Химия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rPr>
          <w:trHeight w:val="286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Искусство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Музыка</w:t>
            </w:r>
          </w:p>
        </w:tc>
        <w:tc>
          <w:tcPr>
            <w:tcW w:w="1276" w:type="dxa"/>
            <w:vMerge w:val="restart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1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C751A8" w:rsidRPr="00BC1659" w:rsidTr="00C751A8">
        <w:trPr>
          <w:trHeight w:val="276"/>
        </w:trPr>
        <w:tc>
          <w:tcPr>
            <w:tcW w:w="2269" w:type="dxa"/>
            <w:vMerge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Merge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751A8" w:rsidRPr="00BC1659" w:rsidTr="00C751A8">
        <w:tc>
          <w:tcPr>
            <w:tcW w:w="2269" w:type="dxa"/>
            <w:vMerge/>
            <w:hideMark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C751A8" w:rsidRPr="00BC1659" w:rsidTr="00C751A8">
        <w:tc>
          <w:tcPr>
            <w:tcW w:w="2269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Технология </w:t>
            </w: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Технология </w:t>
            </w:r>
          </w:p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C751A8" w:rsidRPr="00BC1659" w:rsidTr="00C751A8">
        <w:tc>
          <w:tcPr>
            <w:tcW w:w="2269" w:type="dxa"/>
            <w:vMerge w:val="restart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</w:tr>
      <w:tr w:rsidR="00C751A8" w:rsidRPr="00BC1659" w:rsidTr="00C751A8">
        <w:tc>
          <w:tcPr>
            <w:tcW w:w="2269" w:type="dxa"/>
            <w:vMerge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Физическая культура 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</w:tr>
      <w:tr w:rsidR="00C751A8" w:rsidRPr="00BC1659" w:rsidTr="00C751A8">
        <w:tc>
          <w:tcPr>
            <w:tcW w:w="2269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</w:tr>
      <w:tr w:rsidR="00C751A8" w:rsidRPr="00BC1659" w:rsidTr="00C751A8">
        <w:tc>
          <w:tcPr>
            <w:tcW w:w="4820" w:type="dxa"/>
            <w:gridSpan w:val="2"/>
            <w:hideMark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Cs w:val="24"/>
              </w:rPr>
              <w:t>9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2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3</w:t>
            </w:r>
          </w:p>
        </w:tc>
      </w:tr>
      <w:tr w:rsidR="00C751A8" w:rsidRPr="00BC1659" w:rsidTr="00C751A8">
        <w:trPr>
          <w:trHeight w:val="324"/>
        </w:trPr>
        <w:tc>
          <w:tcPr>
            <w:tcW w:w="4820" w:type="dxa"/>
            <w:gridSpan w:val="2"/>
            <w:hideMark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751A8" w:rsidRPr="00BC1659" w:rsidTr="00C751A8">
        <w:trPr>
          <w:trHeight w:val="324"/>
        </w:trPr>
        <w:tc>
          <w:tcPr>
            <w:tcW w:w="4820" w:type="dxa"/>
            <w:gridSpan w:val="2"/>
            <w:hideMark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</w:tr>
      <w:tr w:rsidR="00C751A8" w:rsidRPr="00BC1659" w:rsidTr="00C751A8">
        <w:tc>
          <w:tcPr>
            <w:tcW w:w="4820" w:type="dxa"/>
            <w:gridSpan w:val="2"/>
            <w:hideMark/>
          </w:tcPr>
          <w:p w:rsidR="00C751A8" w:rsidRPr="00A53C90" w:rsidRDefault="00C751A8" w:rsidP="00DA7353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Максимальная нагрузка</w:t>
            </w:r>
          </w:p>
        </w:tc>
        <w:tc>
          <w:tcPr>
            <w:tcW w:w="1276" w:type="dxa"/>
            <w:hideMark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29 ч.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0 ч.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3</w:t>
            </w: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3 ч.</w:t>
            </w:r>
          </w:p>
        </w:tc>
        <w:tc>
          <w:tcPr>
            <w:tcW w:w="1134" w:type="dxa"/>
          </w:tcPr>
          <w:p w:rsidR="00C751A8" w:rsidRPr="00A53C90" w:rsidRDefault="00C751A8" w:rsidP="00DA73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3 ч.</w:t>
            </w:r>
          </w:p>
        </w:tc>
      </w:tr>
    </w:tbl>
    <w:p w:rsidR="00C751A8" w:rsidRDefault="00C751A8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1A8" w:rsidRDefault="00C751A8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804"/>
      </w:tblGrid>
      <w:tr w:rsidR="00C95A6A" w:rsidTr="00B36949">
        <w:tc>
          <w:tcPr>
            <w:tcW w:w="4767" w:type="dxa"/>
          </w:tcPr>
          <w:p w:rsidR="00C95A6A" w:rsidRDefault="00C95A6A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и рассмотрено</w:t>
            </w:r>
          </w:p>
          <w:p w:rsidR="00C95A6A" w:rsidRDefault="00C95A6A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№___ </w:t>
            </w:r>
          </w:p>
          <w:p w:rsidR="00C95A6A" w:rsidRDefault="00C95A6A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</w:t>
            </w:r>
          </w:p>
          <w:p w:rsidR="00C95A6A" w:rsidRDefault="00C95A6A" w:rsidP="000B26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A6A" w:rsidRDefault="00C95A6A" w:rsidP="000B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804" w:type="dxa"/>
          </w:tcPr>
          <w:p w:rsidR="00C95A6A" w:rsidRDefault="00C95A6A" w:rsidP="000B2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ТВЕРЖДАЮ</w:t>
            </w:r>
          </w:p>
          <w:p w:rsidR="00C95A6A" w:rsidRDefault="00C95A6A" w:rsidP="000B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иректор МБОУ СОШ </w:t>
            </w:r>
          </w:p>
          <w:p w:rsidR="00C95A6A" w:rsidRDefault="00C95A6A" w:rsidP="000B2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буги Хабаровского</w:t>
            </w:r>
          </w:p>
          <w:p w:rsidR="00C95A6A" w:rsidRDefault="00C95A6A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C95A6A" w:rsidRDefault="00C95A6A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______________Т.В. Чеченихина</w:t>
            </w:r>
          </w:p>
          <w:p w:rsidR="00C95A6A" w:rsidRDefault="00C95A6A" w:rsidP="000B265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»_______________20</w:t>
            </w:r>
            <w:r w:rsidR="00B3694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95A6A" w:rsidRDefault="00C95A6A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5A6A" w:rsidRDefault="00C95A6A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A6A" w:rsidRDefault="00C95A6A" w:rsidP="000B2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A6A" w:rsidRPr="00590348" w:rsidRDefault="00C95A6A" w:rsidP="000B26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0348">
        <w:rPr>
          <w:rFonts w:ascii="Times New Roman" w:hAnsi="Times New Roman"/>
          <w:sz w:val="32"/>
          <w:szCs w:val="32"/>
        </w:rPr>
        <w:t>УЧЕБНЫЙ ПЛАН</w:t>
      </w:r>
    </w:p>
    <w:p w:rsidR="00C95A6A" w:rsidRPr="00590348" w:rsidRDefault="00C95A6A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8A60E3" w:rsidRDefault="00C95A6A" w:rsidP="000B26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 xml:space="preserve">МУНИЦИПАЛЬНОГО </w:t>
      </w:r>
      <w:r>
        <w:rPr>
          <w:rFonts w:ascii="Times New Roman" w:hAnsi="Times New Roman"/>
          <w:sz w:val="24"/>
          <w:szCs w:val="28"/>
        </w:rPr>
        <w:t>БЮДЖЕТНОГО</w:t>
      </w:r>
      <w:r w:rsidRPr="008A60E3">
        <w:rPr>
          <w:rFonts w:ascii="Times New Roman" w:hAnsi="Times New Roman"/>
          <w:sz w:val="24"/>
          <w:szCs w:val="28"/>
        </w:rPr>
        <w:t xml:space="preserve"> ОБЩЕОБРАЗОВАТЕЛЬНОГО УЧРЕЖДЕНИЯ</w:t>
      </w:r>
    </w:p>
    <w:p w:rsidR="00C95A6A" w:rsidRPr="008A60E3" w:rsidRDefault="00C95A6A" w:rsidP="000B26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 xml:space="preserve">СРЕДНЕЙ ОБЩЕОБРАЗОВАТЕЛЬНОЙ ШКОЛЫ </w:t>
      </w:r>
      <w:proofErr w:type="gramStart"/>
      <w:r w:rsidRPr="008A60E3">
        <w:rPr>
          <w:rFonts w:ascii="Times New Roman" w:hAnsi="Times New Roman"/>
          <w:sz w:val="24"/>
          <w:szCs w:val="28"/>
        </w:rPr>
        <w:t>с</w:t>
      </w:r>
      <w:proofErr w:type="gramEnd"/>
      <w:r w:rsidRPr="008A60E3">
        <w:rPr>
          <w:rFonts w:ascii="Times New Roman" w:hAnsi="Times New Roman"/>
          <w:sz w:val="24"/>
          <w:szCs w:val="28"/>
        </w:rPr>
        <w:t>. ЕЛАБУГА</w:t>
      </w:r>
    </w:p>
    <w:p w:rsidR="00C95A6A" w:rsidRPr="008A60E3" w:rsidRDefault="00C95A6A" w:rsidP="000B26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>ХАБАРОВСКОГО МУНИЦИПАЛЬНОГО РАЙОНА</w:t>
      </w:r>
    </w:p>
    <w:p w:rsidR="00C95A6A" w:rsidRPr="00590348" w:rsidRDefault="00C95A6A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590348" w:rsidRDefault="00C95A6A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590348" w:rsidRDefault="00C95A6A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20</w:t>
      </w:r>
      <w:r w:rsidR="00B36949">
        <w:rPr>
          <w:rFonts w:ascii="Times New Roman" w:hAnsi="Times New Roman"/>
          <w:sz w:val="28"/>
          <w:szCs w:val="28"/>
        </w:rPr>
        <w:t>20/2021</w:t>
      </w:r>
      <w:r w:rsidRPr="00590348">
        <w:rPr>
          <w:rFonts w:ascii="Times New Roman" w:hAnsi="Times New Roman"/>
          <w:sz w:val="28"/>
          <w:szCs w:val="28"/>
        </w:rPr>
        <w:t xml:space="preserve"> учебный год</w:t>
      </w:r>
    </w:p>
    <w:p w:rsidR="00C95A6A" w:rsidRPr="00590348" w:rsidRDefault="00C95A6A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590348" w:rsidRDefault="00C95A6A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590348" w:rsidRDefault="00C95A6A" w:rsidP="000B2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реднего общего образования</w:t>
      </w: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0B265E"/>
    <w:p w:rsidR="00C751A8" w:rsidRDefault="00C751A8" w:rsidP="00C75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9E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ального профиля </w:t>
      </w:r>
    </w:p>
    <w:p w:rsidR="00C751A8" w:rsidRDefault="00C751A8" w:rsidP="00C75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9E">
        <w:rPr>
          <w:rFonts w:ascii="Times New Roman" w:hAnsi="Times New Roman" w:cs="Times New Roman"/>
          <w:b/>
          <w:sz w:val="24"/>
          <w:szCs w:val="24"/>
        </w:rPr>
        <w:t xml:space="preserve">по ФГОС  средне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10 класса </w:t>
      </w:r>
    </w:p>
    <w:p w:rsidR="00C751A8" w:rsidRDefault="00C751A8" w:rsidP="00C75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6559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-2021</w:t>
      </w:r>
      <w:r w:rsidRPr="0036559E">
        <w:rPr>
          <w:rFonts w:ascii="Times New Roman" w:hAnsi="Times New Roman" w:cs="Times New Roman"/>
          <w:b/>
          <w:sz w:val="24"/>
          <w:szCs w:val="24"/>
        </w:rPr>
        <w:t xml:space="preserve"> учебный год (5-дневная неделя)</w:t>
      </w:r>
    </w:p>
    <w:p w:rsidR="00C751A8" w:rsidRDefault="00C751A8" w:rsidP="00C75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1A8" w:rsidRPr="002E38C0" w:rsidRDefault="00C751A8" w:rsidP="00C75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C0">
        <w:rPr>
          <w:rFonts w:ascii="Times New Roman" w:hAnsi="Times New Roman" w:cs="Times New Roman"/>
          <w:sz w:val="24"/>
          <w:szCs w:val="24"/>
        </w:rPr>
        <w:t>Согласно Федеральному закону «Об образовании в Российской Ф</w:t>
      </w:r>
      <w:r>
        <w:rPr>
          <w:rFonts w:ascii="Times New Roman" w:hAnsi="Times New Roman" w:cs="Times New Roman"/>
          <w:sz w:val="24"/>
          <w:szCs w:val="24"/>
        </w:rPr>
        <w:t>едерации» от 29.12.2012 № 273-ФЗ</w:t>
      </w:r>
      <w:r w:rsidRPr="002E38C0">
        <w:rPr>
          <w:rFonts w:ascii="Times New Roman" w:hAnsi="Times New Roman" w:cs="Times New Roman"/>
          <w:sz w:val="24"/>
          <w:szCs w:val="24"/>
        </w:rPr>
        <w:t xml:space="preserve">, учебный план является неотъемлемой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2E38C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C751A8" w:rsidRDefault="00C751A8" w:rsidP="00C751A8">
      <w:pPr>
        <w:pStyle w:val="a4"/>
        <w:autoSpaceDE w:val="0"/>
        <w:autoSpaceDN w:val="0"/>
        <w:adjustRightInd w:val="0"/>
        <w:spacing w:after="0" w:line="240" w:lineRule="auto"/>
        <w:ind w:left="0" w:hanging="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 план среднего</w:t>
      </w:r>
      <w:r w:rsidRPr="002E38C0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(10 класс)</w:t>
      </w:r>
      <w:r w:rsidRPr="002E38C0">
        <w:rPr>
          <w:rFonts w:ascii="Times New Roman" w:hAnsi="Times New Roman"/>
          <w:sz w:val="24"/>
          <w:szCs w:val="24"/>
        </w:rPr>
        <w:t xml:space="preserve"> и план внеурочной деятельности </w:t>
      </w:r>
      <w:r>
        <w:rPr>
          <w:rFonts w:ascii="Times New Roman" w:hAnsi="Times New Roman"/>
          <w:sz w:val="24"/>
          <w:szCs w:val="24"/>
        </w:rPr>
        <w:t xml:space="preserve">(10 класс) </w:t>
      </w:r>
      <w:r w:rsidRPr="002E38C0">
        <w:rPr>
          <w:rFonts w:ascii="Times New Roman" w:hAnsi="Times New Roman"/>
          <w:sz w:val="24"/>
          <w:szCs w:val="24"/>
        </w:rPr>
        <w:t xml:space="preserve">разработаны на основе федеральных государственных образовательных стандартов общего образования, примерных основных образовательных программ </w:t>
      </w:r>
      <w:r>
        <w:rPr>
          <w:rFonts w:ascii="Times New Roman" w:hAnsi="Times New Roman"/>
          <w:sz w:val="24"/>
          <w:szCs w:val="24"/>
        </w:rPr>
        <w:t>среднего</w:t>
      </w:r>
      <w:r w:rsidRPr="002E38C0">
        <w:rPr>
          <w:rFonts w:ascii="Times New Roman" w:hAnsi="Times New Roman"/>
          <w:sz w:val="24"/>
          <w:szCs w:val="24"/>
        </w:rPr>
        <w:t xml:space="preserve"> общего образования с учётом методических рекомендаций по формированию учебных планов общеобразовательных организаций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2E38C0">
        <w:rPr>
          <w:rFonts w:ascii="Times New Roman" w:hAnsi="Times New Roman"/>
          <w:sz w:val="24"/>
          <w:szCs w:val="24"/>
        </w:rPr>
        <w:t xml:space="preserve">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2E38C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2E38C0">
        <w:rPr>
          <w:rFonts w:ascii="Times New Roman" w:hAnsi="Times New Roman"/>
          <w:sz w:val="24"/>
          <w:szCs w:val="24"/>
        </w:rPr>
        <w:t xml:space="preserve"> учебный год, реализующих ФГОС </w:t>
      </w:r>
      <w:r>
        <w:rPr>
          <w:rFonts w:ascii="Times New Roman" w:hAnsi="Times New Roman"/>
          <w:sz w:val="24"/>
          <w:szCs w:val="24"/>
        </w:rPr>
        <w:t>среднего</w:t>
      </w:r>
      <w:r w:rsidRPr="002E38C0">
        <w:rPr>
          <w:rFonts w:ascii="Times New Roman" w:hAnsi="Times New Roman"/>
          <w:sz w:val="24"/>
          <w:szCs w:val="24"/>
        </w:rPr>
        <w:t xml:space="preserve"> общего </w:t>
      </w:r>
      <w:r w:rsidRPr="00CF39D5">
        <w:rPr>
          <w:rFonts w:ascii="Times New Roman" w:hAnsi="Times New Roman"/>
          <w:sz w:val="24"/>
          <w:szCs w:val="24"/>
        </w:rPr>
        <w:t xml:space="preserve">образования (от </w:t>
      </w:r>
      <w:r>
        <w:rPr>
          <w:rFonts w:ascii="Times New Roman" w:hAnsi="Times New Roman"/>
          <w:sz w:val="24"/>
          <w:szCs w:val="24"/>
        </w:rPr>
        <w:t>18</w:t>
      </w:r>
      <w:r w:rsidRPr="00CF39D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F39D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F39D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1</w:t>
      </w:r>
      <w:r w:rsidRPr="00CF39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1/1464</w:t>
      </w:r>
      <w:r w:rsidRPr="00CF39D5">
        <w:rPr>
          <w:rFonts w:ascii="Times New Roman" w:hAnsi="Times New Roman"/>
          <w:sz w:val="24"/>
          <w:szCs w:val="24"/>
        </w:rPr>
        <w:t>).</w:t>
      </w:r>
      <w:proofErr w:type="gramEnd"/>
    </w:p>
    <w:p w:rsidR="00C751A8" w:rsidRPr="00DF13CE" w:rsidRDefault="00C751A8" w:rsidP="00C75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       В связи с особыми условиями школы: </w:t>
      </w:r>
      <w:r w:rsidRPr="00DF13CE">
        <w:rPr>
          <w:rFonts w:ascii="Times New Roman" w:hAnsi="Times New Roman" w:cs="Times New Roman"/>
          <w:sz w:val="24"/>
          <w:szCs w:val="24"/>
        </w:rPr>
        <w:t xml:space="preserve">сельская местность, отсутствие промышленных предприятий, малочисленность населения с преобладанием </w:t>
      </w:r>
      <w:proofErr w:type="spellStart"/>
      <w:r w:rsidRPr="00DF13CE">
        <w:rPr>
          <w:rFonts w:ascii="Times New Roman" w:hAnsi="Times New Roman" w:cs="Times New Roman"/>
          <w:sz w:val="24"/>
          <w:szCs w:val="24"/>
        </w:rPr>
        <w:t>пострепродуктивного</w:t>
      </w:r>
      <w:proofErr w:type="spellEnd"/>
      <w:r w:rsidRPr="00DF13CE">
        <w:rPr>
          <w:rFonts w:ascii="Times New Roman" w:hAnsi="Times New Roman" w:cs="Times New Roman"/>
          <w:sz w:val="24"/>
          <w:szCs w:val="24"/>
        </w:rPr>
        <w:t xml:space="preserve"> возраста, </w:t>
      </w:r>
      <w:proofErr w:type="gramStart"/>
      <w:r w:rsidRPr="00DF13CE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DF13CE">
        <w:rPr>
          <w:rFonts w:ascii="Times New Roman" w:hAnsi="Times New Roman" w:cs="Times New Roman"/>
          <w:sz w:val="24"/>
          <w:szCs w:val="24"/>
        </w:rPr>
        <w:t xml:space="preserve"> чего низкая численность детей школьного возраста, что обеспечивает формирования двух классов старшей школы (10 и 11 классы) с небольшой численность учащихся, у которых  разная профессиональная направленность, </w:t>
      </w:r>
    </w:p>
    <w:p w:rsidR="00C751A8" w:rsidRPr="00DF13CE" w:rsidRDefault="00C751A8" w:rsidP="00C751A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DF13CE">
        <w:rPr>
          <w:rFonts w:ascii="Times New Roman" w:eastAsia="TimesNewRomanPSMT" w:hAnsi="Times New Roman"/>
          <w:sz w:val="24"/>
          <w:szCs w:val="24"/>
        </w:rPr>
        <w:t xml:space="preserve">на третьем уровне обучения сформирован один 10 класс в количестве </w:t>
      </w:r>
      <w:r>
        <w:rPr>
          <w:rFonts w:ascii="Times New Roman" w:eastAsia="TimesNewRomanPSMT" w:hAnsi="Times New Roman"/>
          <w:sz w:val="24"/>
          <w:szCs w:val="24"/>
        </w:rPr>
        <w:t>3</w:t>
      </w:r>
      <w:r w:rsidRPr="00DF13CE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 w:rsidRPr="00DF13CE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DF13CE">
        <w:rPr>
          <w:rFonts w:ascii="Times New Roman" w:eastAsia="TimesNewRomanPSMT" w:hAnsi="Times New Roman"/>
          <w:sz w:val="24"/>
          <w:szCs w:val="24"/>
        </w:rPr>
        <w:t>.</w:t>
      </w:r>
    </w:p>
    <w:p w:rsidR="00C751A8" w:rsidRPr="00DF13CE" w:rsidRDefault="00C751A8" w:rsidP="00C75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ниверсальный профиль</w:t>
      </w:r>
      <w:r w:rsidRPr="00DF13CE">
        <w:rPr>
          <w:rFonts w:ascii="Times New Roman" w:hAnsi="Times New Roman" w:cs="Times New Roman"/>
          <w:sz w:val="24"/>
          <w:szCs w:val="24"/>
        </w:rPr>
        <w:t>. Данный профиль предусматривает изучение ряда предметов на углубленном уровне и модулей</w:t>
      </w:r>
    </w:p>
    <w:p w:rsidR="00C751A8" w:rsidRPr="00DF13CE" w:rsidRDefault="00C751A8" w:rsidP="00C7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3CE">
        <w:rPr>
          <w:rFonts w:ascii="Times New Roman" w:hAnsi="Times New Roman" w:cs="Times New Roman"/>
          <w:sz w:val="24"/>
          <w:szCs w:val="24"/>
        </w:rPr>
        <w:t xml:space="preserve">Это позволит без глубоких противоречий перейти к </w:t>
      </w:r>
      <w:proofErr w:type="spellStart"/>
      <w:r w:rsidRPr="00DF13CE">
        <w:rPr>
          <w:rFonts w:ascii="Times New Roman" w:hAnsi="Times New Roman" w:cs="Times New Roman"/>
          <w:sz w:val="24"/>
          <w:szCs w:val="24"/>
        </w:rPr>
        <w:t>компетентностно-ориентированному</w:t>
      </w:r>
      <w:proofErr w:type="spellEnd"/>
      <w:r w:rsidRPr="00DF13CE">
        <w:rPr>
          <w:rFonts w:ascii="Times New Roman" w:hAnsi="Times New Roman" w:cs="Times New Roman"/>
          <w:sz w:val="24"/>
          <w:szCs w:val="24"/>
        </w:rPr>
        <w:t xml:space="preserve"> обучению в условиях индивидуальных образовательных маршрутов. </w:t>
      </w:r>
    </w:p>
    <w:p w:rsidR="00C751A8" w:rsidRDefault="00C751A8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  <w:r w:rsidRPr="00DF13CE">
        <w:rPr>
          <w:rFonts w:ascii="Times New Roman" w:eastAsia="TimesNewRomanPSMT" w:hAnsi="Times New Roman"/>
          <w:sz w:val="24"/>
          <w:szCs w:val="24"/>
        </w:rPr>
        <w:t>Учебный план для 10</w:t>
      </w:r>
      <w:r w:rsidRPr="00DF13CE">
        <w:rPr>
          <w:rFonts w:ascii="Times New Roman" w:hAnsi="Times New Roman"/>
          <w:sz w:val="24"/>
          <w:szCs w:val="24"/>
        </w:rPr>
        <w:t>-11-</w:t>
      </w:r>
      <w:r w:rsidRPr="00DF13CE">
        <w:rPr>
          <w:rFonts w:ascii="Times New Roman" w:eastAsia="TimesNewRomanPSMT" w:hAnsi="Times New Roman"/>
          <w:sz w:val="24"/>
          <w:szCs w:val="24"/>
        </w:rPr>
        <w:t xml:space="preserve">х классов (завершающий уровень общего образования)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</w:p>
    <w:p w:rsidR="00C751A8" w:rsidRPr="00DF13CE" w:rsidRDefault="00C751A8" w:rsidP="00C751A8">
      <w:pPr>
        <w:pStyle w:val="a4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eastAsia="TimesNewRomanPSMT" w:hAnsi="Times New Roman"/>
          <w:sz w:val="24"/>
          <w:szCs w:val="24"/>
        </w:rPr>
      </w:pPr>
      <w:r w:rsidRPr="00DF13CE">
        <w:rPr>
          <w:rFonts w:ascii="Times New Roman" w:eastAsia="TimesNewRomanPSMT" w:hAnsi="Times New Roman"/>
          <w:sz w:val="24"/>
          <w:szCs w:val="24"/>
        </w:rPr>
        <w:t xml:space="preserve">Принципы построения учебного плана для 10 класса основаны на идее двухуровнего (базового и профильного) освоения предметного содержания отдельных предметных областей. </w:t>
      </w:r>
      <w:proofErr w:type="gramStart"/>
      <w:r w:rsidRPr="00DF13CE">
        <w:rPr>
          <w:rFonts w:ascii="Times New Roman" w:eastAsia="TimesNewRomanPSMT" w:hAnsi="Times New Roman"/>
          <w:sz w:val="24"/>
          <w:szCs w:val="24"/>
        </w:rPr>
        <w:t>Исходя из этого, учебные предметы представлены в учебном плане на базовом и профильном уровнях.</w:t>
      </w:r>
      <w:proofErr w:type="gramEnd"/>
    </w:p>
    <w:p w:rsidR="00C751A8" w:rsidRPr="00DF13CE" w:rsidRDefault="00C751A8" w:rsidP="00C75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Изучение отдельных предметов на базовом уровне направлено на завершение общеобразовательной подготовки обучающихся.</w:t>
      </w:r>
    </w:p>
    <w:p w:rsidR="00C751A8" w:rsidRPr="00DF13CE" w:rsidRDefault="00C751A8" w:rsidP="00C75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Профильные общеобразовательные учебные предметы – учебные предметы углубленного уровня, определяющие специализацию конкретного профиля обучения.</w:t>
      </w:r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 МБОУ СОШ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Елабуга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на 2020-2021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2.4.2.2821 – 10, и предусматривает:</w:t>
      </w:r>
    </w:p>
    <w:p w:rsidR="00C751A8" w:rsidRDefault="00C751A8" w:rsidP="00C751A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2 – летний нормативный срок освоения образовательных программ общего образования для </w:t>
      </w:r>
      <w:r>
        <w:rPr>
          <w:rFonts w:ascii="Times New Roman" w:eastAsia="TimesNewRomanPSMT" w:hAnsi="Times New Roman"/>
          <w:sz w:val="24"/>
          <w:szCs w:val="24"/>
          <w:lang w:val="en-US"/>
        </w:rPr>
        <w:t>X</w:t>
      </w:r>
      <w:r w:rsidRPr="00433603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–</w:t>
      </w:r>
      <w:r w:rsidRPr="00433603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en-US"/>
        </w:rPr>
        <w:t>XI</w:t>
      </w:r>
      <w:r>
        <w:rPr>
          <w:rFonts w:ascii="Times New Roman" w:eastAsia="TimesNewRomanPSMT" w:hAnsi="Times New Roman"/>
          <w:sz w:val="24"/>
          <w:szCs w:val="24"/>
        </w:rPr>
        <w:t xml:space="preserve"> классов;</w:t>
      </w:r>
    </w:p>
    <w:p w:rsidR="00C751A8" w:rsidRDefault="00C751A8" w:rsidP="00C751A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общий объем нагрузки в течение дня не должен превышать 7 уроков;</w:t>
      </w:r>
    </w:p>
    <w:p w:rsidR="00C751A8" w:rsidRDefault="00C751A8" w:rsidP="00C751A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 3,5 часа;</w:t>
      </w:r>
    </w:p>
    <w:p w:rsidR="00C751A8" w:rsidRDefault="00C751A8" w:rsidP="00C751A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 по пятидневной учебной неделе – 34 ч. </w:t>
      </w:r>
      <w:proofErr w:type="gramEnd"/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0136">
        <w:rPr>
          <w:rFonts w:ascii="Times New Roman" w:hAnsi="Times New Roman" w:cs="Times New Roman"/>
          <w:sz w:val="24"/>
          <w:szCs w:val="24"/>
        </w:rPr>
        <w:t xml:space="preserve">Помимо учебного плана </w:t>
      </w:r>
      <w:r>
        <w:rPr>
          <w:rFonts w:ascii="Times New Roman" w:hAnsi="Times New Roman" w:cs="Times New Roman"/>
          <w:sz w:val="24"/>
          <w:szCs w:val="24"/>
        </w:rPr>
        <w:t>составлен</w:t>
      </w:r>
      <w:r w:rsidRPr="00980136">
        <w:rPr>
          <w:rFonts w:ascii="Times New Roman" w:hAnsi="Times New Roman" w:cs="Times New Roman"/>
          <w:sz w:val="24"/>
          <w:szCs w:val="24"/>
        </w:rPr>
        <w:t xml:space="preserve"> план, регламентирующий внеурочную деятельность. План внеурочной деятельности определяет состав и структуру направлений, формы организации, объем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при получении среднего общего образования с учетом индивидуальных потребностей обучающихся и возможностей организации, осуществляющей образовательную деятельность.</w:t>
      </w:r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и в рамках «Российского движения школьников»);</w:t>
      </w:r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лан реализации курсов внеур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ыбору обучающихся (предметные кружки, факультативы, ученические научные общества, школьные олимпиады по предметам программы средней школы);</w:t>
      </w:r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лан воспитательных мероприятий</w:t>
      </w:r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751A8" w:rsidRDefault="00C751A8" w:rsidP="00C7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варианты учебных планов профилей являются примерными и имеют рекомендательный характер. Их следует рассматривать как иллюстрацию возможного использования предложенного механизма формирования конкретного учебного плана и демонстрацию принципа его построения.</w:t>
      </w:r>
    </w:p>
    <w:p w:rsidR="00680786" w:rsidRPr="007347E7" w:rsidRDefault="00C751A8" w:rsidP="00680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78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ри формировании учебных планов образовательной организации целесообразно использовать условные обозначения: базовый уровень – Б, углубленный уровень – У, дополнительный учебный предмет – ДП, элективный кур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>, факультативный курс – ФК.</w:t>
      </w:r>
      <w:r w:rsidR="00680786" w:rsidRPr="006807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0786" w:rsidRPr="007347E7">
        <w:rPr>
          <w:rFonts w:ascii="Times New Roman" w:eastAsia="TimesNewRomanPSMT" w:hAnsi="Times New Roman" w:cs="Times New Roman"/>
          <w:sz w:val="24"/>
          <w:szCs w:val="24"/>
        </w:rPr>
        <w:t>Периодичность проведения промежуточной аттестации по профильным</w:t>
      </w:r>
      <w:r w:rsidR="006807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0786" w:rsidRPr="007347E7">
        <w:rPr>
          <w:rFonts w:ascii="Times New Roman" w:eastAsia="TimesNewRomanPSMT" w:hAnsi="Times New Roman" w:cs="Times New Roman"/>
          <w:sz w:val="24"/>
          <w:szCs w:val="24"/>
        </w:rPr>
        <w:t xml:space="preserve">предметам: </w:t>
      </w:r>
      <w:r w:rsidR="00680786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680786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раз в год (в конце каждого полугодия).</w:t>
      </w:r>
    </w:p>
    <w:p w:rsidR="00680786" w:rsidRPr="007347E7" w:rsidRDefault="00680786" w:rsidP="00680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ериодичность проведения промежуточной аттестации по непрофиль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предметам: </w:t>
      </w: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раз в год (в конце каждого полугодия).</w:t>
      </w:r>
    </w:p>
    <w:p w:rsidR="00680786" w:rsidRPr="00DF13CE" w:rsidRDefault="00680786" w:rsidP="00680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в 10-11-х классах осуществляется в форме рубежного контроля по полугодиям посредством выставления полугодовых оценок с учетом текущих оценок и оценок за контрольные работы.</w:t>
      </w:r>
    </w:p>
    <w:p w:rsidR="00680786" w:rsidRPr="00DF13CE" w:rsidRDefault="00680786" w:rsidP="00680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Оценка по предмету за учебный год выставляется как средняя между </w:t>
      </w:r>
      <w:proofErr w:type="gramStart"/>
      <w:r w:rsidRPr="00DF13CE">
        <w:rPr>
          <w:rFonts w:ascii="Times New Roman" w:eastAsia="TimesNewRomanPSMT" w:hAnsi="Times New Roman" w:cs="Times New Roman"/>
          <w:sz w:val="24"/>
          <w:szCs w:val="24"/>
        </w:rPr>
        <w:t>полугодовыми</w:t>
      </w:r>
      <w:proofErr w:type="gramEnd"/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с учетом динамики в течение года.</w:t>
      </w:r>
    </w:p>
    <w:p w:rsidR="00680786" w:rsidRDefault="00680786" w:rsidP="0068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proofErr w:type="gramStart"/>
      <w:r w:rsidRPr="00DF13CE">
        <w:rPr>
          <w:rFonts w:ascii="Times New Roman" w:eastAsia="TimesNewRomanPSMT" w:hAnsi="Times New Roman" w:cs="Times New Roman"/>
          <w:sz w:val="24"/>
          <w:szCs w:val="24"/>
        </w:rPr>
        <w:t>Реализация профильного обучения в части, формируемой участниками образовательных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отношений, содействует подготовке к процедура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государственной итоговой аттестации выпускников по профиль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едметам, данное распределение позволяет обеспечить выполнение учебных программ базового уровня для более глубокого усвоения программного материала, формирования навыков самостоятельной работы, приближения учащихся к выбору будущей профессии, для осуществления 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амоопределения и самовыражения, развития и реализации их творческих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нтеллектуальных способностей.</w:t>
      </w:r>
      <w:proofErr w:type="gramEnd"/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Курсы модулей также решают задач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педевтики вузовских дисциплин.</w:t>
      </w:r>
    </w:p>
    <w:p w:rsidR="00680786" w:rsidRPr="007347E7" w:rsidRDefault="00680786" w:rsidP="00680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Содержание внеурочной деятельности сформировано с учетом запрос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учающихся и их родителей (законных представителей), учитыва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обенности, образовательные потребности и интересы обучающихся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рганизуется по направлениям развития личности.</w:t>
      </w:r>
    </w:p>
    <w:p w:rsidR="00680786" w:rsidRPr="007347E7" w:rsidRDefault="00680786" w:rsidP="00680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Внеурочная деятельность осуществляется во второй половине дня.</w:t>
      </w:r>
    </w:p>
    <w:p w:rsidR="00C751A8" w:rsidRDefault="00C751A8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</w:p>
    <w:p w:rsidR="00680786" w:rsidRDefault="00680786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</w:p>
    <w:p w:rsidR="00680786" w:rsidRDefault="00680786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</w:p>
    <w:p w:rsidR="00680786" w:rsidRDefault="00680786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</w:p>
    <w:p w:rsidR="00680786" w:rsidRDefault="00680786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</w:p>
    <w:p w:rsidR="00680786" w:rsidRDefault="00680786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</w:p>
    <w:p w:rsidR="00680786" w:rsidRDefault="00680786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</w:p>
    <w:p w:rsidR="00680786" w:rsidRPr="00DF13CE" w:rsidRDefault="00680786" w:rsidP="00C751A8">
      <w:pPr>
        <w:pStyle w:val="a4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/>
          <w:sz w:val="24"/>
          <w:szCs w:val="24"/>
        </w:rPr>
      </w:pPr>
    </w:p>
    <w:p w:rsidR="00C751A8" w:rsidRDefault="00C751A8" w:rsidP="00C751A8">
      <w:pPr>
        <w:pStyle w:val="a4"/>
        <w:autoSpaceDE w:val="0"/>
        <w:autoSpaceDN w:val="0"/>
        <w:adjustRightInd w:val="0"/>
        <w:spacing w:after="0" w:line="240" w:lineRule="auto"/>
        <w:ind w:left="0" w:hanging="2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51A8" w:rsidRPr="0036559E" w:rsidRDefault="00C751A8" w:rsidP="00C751A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751A8" w:rsidRDefault="00C751A8" w:rsidP="000B265E"/>
    <w:p w:rsidR="001B1164" w:rsidRDefault="00382EF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У</w:t>
      </w:r>
      <w:r w:rsidR="001B1164">
        <w:rPr>
          <w:rFonts w:ascii="Times New Roman" w:hAnsi="Times New Roman"/>
          <w:sz w:val="24"/>
          <w:szCs w:val="24"/>
        </w:rPr>
        <w:t>ТВЕРЖДАЮ</w:t>
      </w:r>
      <w:r>
        <w:rPr>
          <w:rFonts w:ascii="Times New Roman" w:hAnsi="Times New Roman"/>
          <w:sz w:val="24"/>
          <w:szCs w:val="24"/>
        </w:rPr>
        <w:t>»</w:t>
      </w:r>
    </w:p>
    <w:p w:rsidR="001B1164" w:rsidRDefault="001B1164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</w:t>
      </w:r>
      <w:r w:rsidR="00A53C9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У СОШ </w:t>
      </w:r>
      <w:r w:rsidR="00382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лабуги Хабаровского</w:t>
      </w:r>
    </w:p>
    <w:p w:rsidR="001B1164" w:rsidRDefault="001B1164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1B1164" w:rsidRDefault="001B1164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___________________Т.В. Чеченихина</w:t>
      </w:r>
    </w:p>
    <w:p w:rsidR="001B1164" w:rsidRDefault="00BE0610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 w:rsidR="00B369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1B1164" w:rsidRDefault="001B1164" w:rsidP="000B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6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382EF4">
        <w:rPr>
          <w:rFonts w:ascii="Times New Roman" w:hAnsi="Times New Roman" w:cs="Times New Roman"/>
          <w:b/>
          <w:sz w:val="28"/>
          <w:szCs w:val="28"/>
        </w:rPr>
        <w:t>для 10 класса</w:t>
      </w:r>
    </w:p>
    <w:p w:rsidR="00382EF4" w:rsidRPr="001B1164" w:rsidRDefault="00382EF4" w:rsidP="000B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СОО (универсальный профиль)</w:t>
      </w:r>
    </w:p>
    <w:p w:rsidR="001B1164" w:rsidRPr="001B1164" w:rsidRDefault="001B1164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М</w:t>
      </w:r>
      <w:r w:rsidR="00A53C90">
        <w:rPr>
          <w:rFonts w:ascii="Times New Roman" w:hAnsi="Times New Roman" w:cs="Times New Roman"/>
          <w:sz w:val="28"/>
          <w:szCs w:val="28"/>
        </w:rPr>
        <w:t>Б</w:t>
      </w:r>
      <w:r w:rsidRPr="001B1164">
        <w:rPr>
          <w:rFonts w:ascii="Times New Roman" w:hAnsi="Times New Roman" w:cs="Times New Roman"/>
          <w:sz w:val="28"/>
          <w:szCs w:val="28"/>
        </w:rPr>
        <w:t>ОУ СОШ с</w:t>
      </w:r>
      <w:proofErr w:type="gramStart"/>
      <w:r w:rsidRPr="001B11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B1164">
        <w:rPr>
          <w:rFonts w:ascii="Times New Roman" w:hAnsi="Times New Roman" w:cs="Times New Roman"/>
          <w:sz w:val="28"/>
          <w:szCs w:val="28"/>
        </w:rPr>
        <w:t xml:space="preserve">лабуги Хабаровского муниципального района </w:t>
      </w:r>
    </w:p>
    <w:p w:rsidR="001B1164" w:rsidRDefault="001B1164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на 20</w:t>
      </w:r>
      <w:r w:rsidR="00B36949">
        <w:rPr>
          <w:rFonts w:ascii="Times New Roman" w:hAnsi="Times New Roman" w:cs="Times New Roman"/>
          <w:sz w:val="28"/>
          <w:szCs w:val="28"/>
        </w:rPr>
        <w:t>20</w:t>
      </w:r>
      <w:r w:rsidRPr="001B1164">
        <w:rPr>
          <w:rFonts w:ascii="Times New Roman" w:hAnsi="Times New Roman" w:cs="Times New Roman"/>
          <w:sz w:val="28"/>
          <w:szCs w:val="28"/>
        </w:rPr>
        <w:t>-20</w:t>
      </w:r>
      <w:r w:rsidR="00A53C90">
        <w:rPr>
          <w:rFonts w:ascii="Times New Roman" w:hAnsi="Times New Roman" w:cs="Times New Roman"/>
          <w:sz w:val="28"/>
          <w:szCs w:val="28"/>
        </w:rPr>
        <w:t>2</w:t>
      </w:r>
      <w:r w:rsidR="00B36949">
        <w:rPr>
          <w:rFonts w:ascii="Times New Roman" w:hAnsi="Times New Roman" w:cs="Times New Roman"/>
          <w:sz w:val="28"/>
          <w:szCs w:val="28"/>
        </w:rPr>
        <w:t>1</w:t>
      </w:r>
      <w:r w:rsidRPr="001B116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82EF4">
        <w:rPr>
          <w:rFonts w:ascii="Times New Roman" w:hAnsi="Times New Roman" w:cs="Times New Roman"/>
          <w:sz w:val="28"/>
          <w:szCs w:val="28"/>
        </w:rPr>
        <w:t xml:space="preserve"> </w:t>
      </w:r>
      <w:r w:rsidR="00BE0610">
        <w:rPr>
          <w:rFonts w:ascii="Times New Roman" w:hAnsi="Times New Roman" w:cs="Times New Roman"/>
          <w:sz w:val="28"/>
          <w:szCs w:val="28"/>
        </w:rPr>
        <w:t>(5-дневная учебная неделя)</w:t>
      </w:r>
    </w:p>
    <w:p w:rsidR="0031565D" w:rsidRPr="001B1164" w:rsidRDefault="0031565D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5"/>
        <w:gridCol w:w="767"/>
        <w:gridCol w:w="3646"/>
        <w:gridCol w:w="6"/>
        <w:gridCol w:w="1292"/>
        <w:gridCol w:w="11"/>
        <w:gridCol w:w="1864"/>
      </w:tblGrid>
      <w:tr w:rsidR="00670024" w:rsidRPr="001B1164" w:rsidTr="00670024">
        <w:trPr>
          <w:trHeight w:val="821"/>
        </w:trPr>
        <w:tc>
          <w:tcPr>
            <w:tcW w:w="2752" w:type="dxa"/>
            <w:gridSpan w:val="2"/>
            <w:vMerge w:val="restart"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652" w:type="dxa"/>
            <w:gridSpan w:val="2"/>
            <w:vMerge w:val="restart"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 в неделю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670024" w:rsidRPr="001B1164" w:rsidTr="00670024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0024" w:rsidRDefault="00670024" w:rsidP="000B26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5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0024" w:rsidRPr="00382EF4" w:rsidRDefault="00670024" w:rsidP="000B26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язательная часть: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 w:val="restart"/>
            <w:tcBorders>
              <w:lef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  <w:tcBorders>
              <w:lef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64" w:type="dxa"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 w:val="restart"/>
            <w:tcBorders>
              <w:lef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*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4" w:type="dxa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  <w:tcBorders>
              <w:left w:val="single" w:sz="4" w:space="0" w:color="auto"/>
            </w:tcBorders>
          </w:tcPr>
          <w:p w:rsidR="0067002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*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4" w:type="dxa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70024" w:rsidRPr="001B1164" w:rsidTr="00670024"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4" w:type="dxa"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0024" w:rsidRPr="001B1164" w:rsidTr="00670024"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языки</w:t>
            </w: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4" w:type="dxa"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0024" w:rsidRPr="001B1164" w:rsidTr="00670024">
        <w:trPr>
          <w:trHeight w:val="654"/>
        </w:trPr>
        <w:tc>
          <w:tcPr>
            <w:tcW w:w="2752" w:type="dxa"/>
            <w:gridSpan w:val="2"/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е науки</w:t>
            </w:r>
          </w:p>
        </w:tc>
        <w:tc>
          <w:tcPr>
            <w:tcW w:w="3652" w:type="dxa"/>
            <w:gridSpan w:val="2"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4" w:type="dxa"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rPr>
          <w:trHeight w:val="654"/>
        </w:trPr>
        <w:tc>
          <w:tcPr>
            <w:tcW w:w="2752" w:type="dxa"/>
            <w:gridSpan w:val="2"/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3652" w:type="dxa"/>
            <w:gridSpan w:val="2"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4" w:type="dxa"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 w:val="restart"/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52" w:type="dxa"/>
            <w:gridSpan w:val="2"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4" w:type="dxa"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</w:tcPr>
          <w:p w:rsidR="0067002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2"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4" w:type="dxa"/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c>
          <w:tcPr>
            <w:tcW w:w="9571" w:type="dxa"/>
            <w:gridSpan w:val="7"/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 w:val="restart"/>
          </w:tcPr>
          <w:p w:rsidR="0067002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учебные предметы, курсы по выбору</w:t>
            </w:r>
          </w:p>
        </w:tc>
        <w:tc>
          <w:tcPr>
            <w:tcW w:w="3652" w:type="dxa"/>
            <w:gridSpan w:val="2"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03" w:type="dxa"/>
            <w:gridSpan w:val="2"/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864" w:type="dxa"/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rPr>
          <w:trHeight w:val="413"/>
        </w:trPr>
        <w:tc>
          <w:tcPr>
            <w:tcW w:w="2752" w:type="dxa"/>
            <w:gridSpan w:val="2"/>
            <w:vMerge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303" w:type="dxa"/>
            <w:gridSpan w:val="2"/>
            <w:tcBorders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</w:tcPr>
          <w:p w:rsidR="00670024" w:rsidRPr="00382EF4" w:rsidRDefault="00670024" w:rsidP="000B26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670024" w:rsidRPr="009E1CC3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c>
          <w:tcPr>
            <w:tcW w:w="2752" w:type="dxa"/>
            <w:gridSpan w:val="2"/>
            <w:vMerge/>
          </w:tcPr>
          <w:p w:rsidR="00670024" w:rsidRPr="00382EF4" w:rsidRDefault="00670024" w:rsidP="000B26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670024" w:rsidRPr="009E1CC3" w:rsidRDefault="00E65B8D" w:rsidP="000B2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670024" w:rsidRPr="00E65B8D" w:rsidRDefault="00E65B8D" w:rsidP="000B2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5B8D"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24" w:rsidRPr="00E65B8D" w:rsidRDefault="00E65B8D" w:rsidP="000B2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B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0024" w:rsidRPr="001B1164" w:rsidTr="00670024">
        <w:trPr>
          <w:trHeight w:val="302"/>
        </w:trPr>
        <w:tc>
          <w:tcPr>
            <w:tcW w:w="2752" w:type="dxa"/>
            <w:gridSpan w:val="2"/>
            <w:vMerge/>
          </w:tcPr>
          <w:p w:rsidR="0067002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Pr="001B1164" w:rsidRDefault="00E65B8D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03" w:type="dxa"/>
            <w:gridSpan w:val="2"/>
          </w:tcPr>
          <w:p w:rsidR="00670024" w:rsidRPr="001B1164" w:rsidRDefault="00E65B8D" w:rsidP="000B26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670024" w:rsidRPr="001B1164" w:rsidRDefault="00E65B8D" w:rsidP="000B265E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rPr>
          <w:trHeight w:val="302"/>
        </w:trPr>
        <w:tc>
          <w:tcPr>
            <w:tcW w:w="2752" w:type="dxa"/>
            <w:gridSpan w:val="2"/>
            <w:vMerge/>
          </w:tcPr>
          <w:p w:rsidR="0067002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Default="00E65B8D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303" w:type="dxa"/>
            <w:gridSpan w:val="2"/>
          </w:tcPr>
          <w:p w:rsidR="00670024" w:rsidRDefault="00E65B8D" w:rsidP="000B26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670024" w:rsidRDefault="00E65B8D" w:rsidP="000B265E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0024" w:rsidRPr="001B1164" w:rsidTr="00670024">
        <w:trPr>
          <w:trHeight w:val="352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67002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670024" w:rsidRPr="001B1164" w:rsidRDefault="00670024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680786" w:rsidRPr="00680786" w:rsidRDefault="00680786" w:rsidP="000B265E">
      <w:pPr>
        <w:rPr>
          <w:rFonts w:ascii="Times New Roman" w:hAnsi="Times New Roman" w:cs="Times New Roman"/>
          <w:b/>
          <w:sz w:val="24"/>
        </w:rPr>
      </w:pPr>
      <w:r w:rsidRPr="00680786">
        <w:rPr>
          <w:rFonts w:ascii="Times New Roman" w:hAnsi="Times New Roman" w:cs="Times New Roman"/>
          <w:b/>
          <w:sz w:val="24"/>
        </w:rPr>
        <w:t xml:space="preserve">*0.5 часов родной язык и родная литература </w:t>
      </w:r>
      <w:proofErr w:type="gramStart"/>
      <w:r w:rsidRPr="00680786">
        <w:rPr>
          <w:rFonts w:ascii="Times New Roman" w:hAnsi="Times New Roman" w:cs="Times New Roman"/>
          <w:b/>
          <w:sz w:val="24"/>
        </w:rPr>
        <w:t>вынесены</w:t>
      </w:r>
      <w:proofErr w:type="gramEnd"/>
      <w:r w:rsidRPr="00680786">
        <w:rPr>
          <w:rFonts w:ascii="Times New Roman" w:hAnsi="Times New Roman" w:cs="Times New Roman"/>
          <w:b/>
          <w:sz w:val="24"/>
        </w:rPr>
        <w:t xml:space="preserve"> во внеурочную деятельность</w:t>
      </w:r>
    </w:p>
    <w:p w:rsidR="00CF25EC" w:rsidRDefault="009E1CC3" w:rsidP="000B26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0 </w:t>
      </w:r>
      <w:r w:rsidR="00BE0610" w:rsidRPr="00BE0610">
        <w:rPr>
          <w:rFonts w:ascii="Times New Roman" w:hAnsi="Times New Roman" w:cs="Times New Roman"/>
          <w:b/>
          <w:sz w:val="28"/>
        </w:rPr>
        <w:t xml:space="preserve"> класс – 1 день по 6 уроков, 4 дня по 7 уроков (включая элективы)</w:t>
      </w:r>
    </w:p>
    <w:p w:rsidR="009E1CC3" w:rsidRDefault="009E1CC3" w:rsidP="000B265E"/>
    <w:p w:rsidR="00680786" w:rsidRDefault="00680786" w:rsidP="006807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УТВЕРЖДАЮ»</w:t>
      </w:r>
    </w:p>
    <w:p w:rsidR="00680786" w:rsidRDefault="00680786" w:rsidP="006807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СОШ  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лабуги Хабаровского</w:t>
      </w:r>
    </w:p>
    <w:p w:rsidR="00680786" w:rsidRDefault="00680786" w:rsidP="00680786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680786" w:rsidRDefault="00680786" w:rsidP="00680786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___________________Т.В. Чеченихина</w:t>
      </w:r>
    </w:p>
    <w:p w:rsidR="00680786" w:rsidRDefault="00680786" w:rsidP="006807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>20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680786" w:rsidRDefault="00680786" w:rsidP="00680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Pr="001B116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для 10 класса</w:t>
      </w:r>
    </w:p>
    <w:p w:rsidR="00680786" w:rsidRPr="001B1164" w:rsidRDefault="00680786" w:rsidP="00680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СОО (универсальный профиль)</w:t>
      </w:r>
    </w:p>
    <w:p w:rsidR="00680786" w:rsidRPr="001B1164" w:rsidRDefault="00680786" w:rsidP="00680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1164">
        <w:rPr>
          <w:rFonts w:ascii="Times New Roman" w:hAnsi="Times New Roman" w:cs="Times New Roman"/>
          <w:sz w:val="28"/>
          <w:szCs w:val="28"/>
        </w:rPr>
        <w:t>ОУ СОШ с</w:t>
      </w:r>
      <w:proofErr w:type="gramStart"/>
      <w:r w:rsidRPr="001B11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B1164">
        <w:rPr>
          <w:rFonts w:ascii="Times New Roman" w:hAnsi="Times New Roman" w:cs="Times New Roman"/>
          <w:sz w:val="28"/>
          <w:szCs w:val="28"/>
        </w:rPr>
        <w:t xml:space="preserve">лабуги Хабаровского муниципального района </w:t>
      </w:r>
    </w:p>
    <w:p w:rsidR="00680786" w:rsidRDefault="00680786" w:rsidP="00680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116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B116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(5-дневная учебная неделя)</w:t>
      </w:r>
    </w:p>
    <w:p w:rsidR="00680786" w:rsidRPr="001B1164" w:rsidRDefault="00680786" w:rsidP="00680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2"/>
        <w:gridCol w:w="2348"/>
        <w:gridCol w:w="1303"/>
        <w:gridCol w:w="1793"/>
        <w:gridCol w:w="1723"/>
      </w:tblGrid>
      <w:tr w:rsidR="00680786" w:rsidRPr="001B1164" w:rsidTr="00680786">
        <w:trPr>
          <w:trHeight w:val="821"/>
        </w:trPr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vMerge w:val="restart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516" w:type="dxa"/>
            <w:gridSpan w:val="2"/>
            <w:tcBorders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 в неделю</w:t>
            </w:r>
          </w:p>
        </w:tc>
      </w:tr>
      <w:tr w:rsidR="00680786" w:rsidRPr="001B1164" w:rsidTr="00680786">
        <w:tc>
          <w:tcPr>
            <w:tcW w:w="2722" w:type="dxa"/>
            <w:vMerge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2020-2021)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21-2022)</w:t>
            </w:r>
          </w:p>
        </w:tc>
      </w:tr>
      <w:tr w:rsidR="00680786" w:rsidRPr="001B1164" w:rsidTr="0093026C">
        <w:tc>
          <w:tcPr>
            <w:tcW w:w="81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0786" w:rsidRPr="00382EF4" w:rsidRDefault="00680786" w:rsidP="00DA73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язательная часть: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80786" w:rsidRPr="001B1164" w:rsidTr="00680786"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0786" w:rsidRPr="001B1164" w:rsidTr="00680786">
        <w:tc>
          <w:tcPr>
            <w:tcW w:w="2722" w:type="dxa"/>
            <w:vMerge/>
            <w:tcBorders>
              <w:lef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9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0786" w:rsidRPr="001B1164" w:rsidTr="00680786"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*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0786" w:rsidRPr="001B1164" w:rsidTr="00680786">
        <w:tc>
          <w:tcPr>
            <w:tcW w:w="2722" w:type="dxa"/>
            <w:vMerge/>
            <w:tcBorders>
              <w:lef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*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0786" w:rsidRPr="001B1164" w:rsidTr="00680786">
        <w:tc>
          <w:tcPr>
            <w:tcW w:w="2722" w:type="dxa"/>
            <w:tcBorders>
              <w:lef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0786" w:rsidRPr="001B1164" w:rsidTr="00680786">
        <w:tc>
          <w:tcPr>
            <w:tcW w:w="2722" w:type="dxa"/>
            <w:tcBorders>
              <w:lef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языки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0786" w:rsidRPr="001B1164" w:rsidTr="00680786">
        <w:trPr>
          <w:trHeight w:val="654"/>
        </w:trPr>
        <w:tc>
          <w:tcPr>
            <w:tcW w:w="2722" w:type="dxa"/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е науки</w:t>
            </w:r>
          </w:p>
        </w:tc>
        <w:tc>
          <w:tcPr>
            <w:tcW w:w="2348" w:type="dxa"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rPr>
          <w:trHeight w:val="654"/>
        </w:trPr>
        <w:tc>
          <w:tcPr>
            <w:tcW w:w="2722" w:type="dxa"/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2348" w:type="dxa"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0786" w:rsidRPr="001B1164" w:rsidTr="00680786">
        <w:tc>
          <w:tcPr>
            <w:tcW w:w="2722" w:type="dxa"/>
            <w:vMerge w:val="restart"/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48" w:type="dxa"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0786" w:rsidRPr="001B1164" w:rsidTr="00680786">
        <w:tc>
          <w:tcPr>
            <w:tcW w:w="2722" w:type="dxa"/>
            <w:vMerge/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c>
          <w:tcPr>
            <w:tcW w:w="8166" w:type="dxa"/>
            <w:gridSpan w:val="4"/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CC3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723" w:type="dxa"/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0786" w:rsidRPr="001B1164" w:rsidTr="00680786">
        <w:tc>
          <w:tcPr>
            <w:tcW w:w="2722" w:type="dxa"/>
            <w:vMerge w:val="restart"/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учебные предметы, курсы по выбору</w:t>
            </w:r>
          </w:p>
        </w:tc>
        <w:tc>
          <w:tcPr>
            <w:tcW w:w="2348" w:type="dxa"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03" w:type="dxa"/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793" w:type="dxa"/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rPr>
          <w:trHeight w:val="413"/>
        </w:trPr>
        <w:tc>
          <w:tcPr>
            <w:tcW w:w="2722" w:type="dxa"/>
            <w:vMerge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c>
          <w:tcPr>
            <w:tcW w:w="2722" w:type="dxa"/>
            <w:vMerge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0786" w:rsidRPr="001B1164" w:rsidTr="00680786">
        <w:tc>
          <w:tcPr>
            <w:tcW w:w="2722" w:type="dxa"/>
            <w:vMerge/>
          </w:tcPr>
          <w:p w:rsidR="00680786" w:rsidRPr="00382EF4" w:rsidRDefault="00680786" w:rsidP="00DA7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c>
          <w:tcPr>
            <w:tcW w:w="2722" w:type="dxa"/>
            <w:vMerge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c>
          <w:tcPr>
            <w:tcW w:w="2722" w:type="dxa"/>
            <w:vMerge/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c>
          <w:tcPr>
            <w:tcW w:w="2722" w:type="dxa"/>
            <w:vMerge/>
          </w:tcPr>
          <w:p w:rsidR="00680786" w:rsidRPr="00382EF4" w:rsidRDefault="00680786" w:rsidP="00DA7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680786" w:rsidRPr="009E1CC3" w:rsidRDefault="00680786" w:rsidP="00DA7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680786" w:rsidRPr="00E65B8D" w:rsidRDefault="00680786" w:rsidP="00DA7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5B8D"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680786" w:rsidRPr="00E65B8D" w:rsidRDefault="00680786" w:rsidP="00DA7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680786" w:rsidRPr="00E65B8D" w:rsidRDefault="00680786" w:rsidP="00DA7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0786" w:rsidRPr="001B1164" w:rsidTr="00680786">
        <w:trPr>
          <w:trHeight w:val="302"/>
        </w:trPr>
        <w:tc>
          <w:tcPr>
            <w:tcW w:w="2722" w:type="dxa"/>
            <w:vMerge/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03" w:type="dxa"/>
          </w:tcPr>
          <w:p w:rsidR="00680786" w:rsidRPr="001B1164" w:rsidRDefault="00680786" w:rsidP="00DA735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680786" w:rsidRPr="001B1164" w:rsidRDefault="00680786" w:rsidP="00DA7353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680786" w:rsidRPr="001B1164" w:rsidRDefault="00680786" w:rsidP="00DA7353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rPr>
          <w:trHeight w:val="302"/>
        </w:trPr>
        <w:tc>
          <w:tcPr>
            <w:tcW w:w="2722" w:type="dxa"/>
            <w:vMerge/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303" w:type="dxa"/>
          </w:tcPr>
          <w:p w:rsidR="00680786" w:rsidRDefault="00680786" w:rsidP="00DA735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680786" w:rsidRDefault="00680786" w:rsidP="00DA7353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680786" w:rsidRDefault="00680786" w:rsidP="00DA7353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0786" w:rsidRPr="001B1164" w:rsidTr="00680786">
        <w:trPr>
          <w:trHeight w:val="352"/>
        </w:trPr>
        <w:tc>
          <w:tcPr>
            <w:tcW w:w="2722" w:type="dxa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680786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80786" w:rsidRPr="001B1164" w:rsidRDefault="00680786" w:rsidP="00D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9E1CC3" w:rsidRDefault="009E1CC3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9E1CC3" w:rsidRDefault="009E1CC3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СОШ </w:t>
      </w:r>
    </w:p>
    <w:p w:rsidR="009E1CC3" w:rsidRDefault="009E1CC3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лабуги Хабаровского</w:t>
      </w:r>
    </w:p>
    <w:p w:rsidR="009E1CC3" w:rsidRDefault="009E1CC3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9E1CC3" w:rsidRDefault="009E1CC3" w:rsidP="000B265E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___________________Т.В. Чеченихина</w:t>
      </w:r>
    </w:p>
    <w:p w:rsidR="009E1CC3" w:rsidRDefault="009E1CC3" w:rsidP="000B2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>20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9E1CC3" w:rsidRPr="001B1164" w:rsidRDefault="009E1CC3" w:rsidP="000B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64">
        <w:rPr>
          <w:rFonts w:ascii="Times New Roman" w:hAnsi="Times New Roman" w:cs="Times New Roman"/>
          <w:b/>
          <w:sz w:val="28"/>
          <w:szCs w:val="28"/>
        </w:rPr>
        <w:t>УЧЕБНЫЙ ПЛАН ДЛЯ УНИВЕРСАЛЬНОГО КЛАССА</w:t>
      </w:r>
    </w:p>
    <w:p w:rsidR="009E1CC3" w:rsidRPr="001B1164" w:rsidRDefault="009E1CC3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С   ПРЕПОДАВАНИЕМ  ПРЕДМЕТОВ   НА   ПРОФИЛЬНОМ  УРОВНЕ</w:t>
      </w:r>
    </w:p>
    <w:p w:rsidR="009E1CC3" w:rsidRPr="001B1164" w:rsidRDefault="009E1CC3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1164">
        <w:rPr>
          <w:rFonts w:ascii="Times New Roman" w:hAnsi="Times New Roman" w:cs="Times New Roman"/>
          <w:sz w:val="28"/>
          <w:szCs w:val="28"/>
        </w:rPr>
        <w:t>ОУ СОШ с</w:t>
      </w:r>
      <w:proofErr w:type="gramStart"/>
      <w:r w:rsidRPr="001B11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B1164">
        <w:rPr>
          <w:rFonts w:ascii="Times New Roman" w:hAnsi="Times New Roman" w:cs="Times New Roman"/>
          <w:sz w:val="28"/>
          <w:szCs w:val="28"/>
        </w:rPr>
        <w:t xml:space="preserve">лабуги Хабаровского муниципального района </w:t>
      </w:r>
    </w:p>
    <w:p w:rsidR="009E1CC3" w:rsidRPr="001B1164" w:rsidRDefault="009E1CC3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116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B116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E1CC3" w:rsidRDefault="009E1CC3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-дневная учебная неделя)</w:t>
      </w:r>
    </w:p>
    <w:p w:rsidR="009E1CC3" w:rsidRPr="001B1164" w:rsidRDefault="009E1CC3" w:rsidP="000B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71"/>
        <w:gridCol w:w="2835"/>
      </w:tblGrid>
      <w:tr w:rsidR="009E1CC3" w:rsidRPr="001B1164" w:rsidTr="009E1CC3">
        <w:trPr>
          <w:trHeight w:val="821"/>
        </w:trPr>
        <w:tc>
          <w:tcPr>
            <w:tcW w:w="6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 в неделю</w:t>
            </w:r>
          </w:p>
        </w:tc>
      </w:tr>
      <w:tr w:rsidR="009E1CC3" w:rsidRPr="001B1164" w:rsidTr="009E1CC3">
        <w:tc>
          <w:tcPr>
            <w:tcW w:w="6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9E1CC3" w:rsidRPr="00DE1F3F" w:rsidRDefault="009E1CC3" w:rsidP="000B26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F3F">
              <w:rPr>
                <w:rFonts w:ascii="Times New Roman" w:hAnsi="Times New Roman"/>
                <w:b/>
                <w:i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DE1F3F" w:rsidRDefault="009E1CC3" w:rsidP="000B265E">
            <w:pPr>
              <w:pStyle w:val="a4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F3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: а</w:t>
            </w: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 xml:space="preserve">лгебра и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го </w:t>
            </w: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ометрия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CC3" w:rsidRPr="001B1164" w:rsidTr="009E1CC3"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CC3" w:rsidRPr="001B1164" w:rsidTr="009E1CC3">
        <w:trPr>
          <w:trHeight w:val="413"/>
        </w:trPr>
        <w:tc>
          <w:tcPr>
            <w:tcW w:w="6771" w:type="dxa"/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9E1CC3" w:rsidRPr="00FD3B3A" w:rsidRDefault="009E1CC3" w:rsidP="000B26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Ы, ИЗУЧАЕМЫЕ НА ПРОФИЛЬНОМ УРОВН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FD3B3A" w:rsidRDefault="009E1CC3" w:rsidP="000B265E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CC3" w:rsidRPr="001B1164" w:rsidTr="009E1CC3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9E1CC3" w:rsidRPr="00FD3B3A" w:rsidRDefault="009E1CC3" w:rsidP="000B265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ИВНЫЕ КУРС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9E1CC3" w:rsidRDefault="009E1CC3" w:rsidP="000B26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CC3" w:rsidRPr="001B1164" w:rsidTr="009E1CC3">
        <w:trPr>
          <w:trHeight w:val="302"/>
        </w:trPr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1CC3" w:rsidRPr="001B1164" w:rsidTr="009E1CC3">
        <w:trPr>
          <w:trHeight w:val="352"/>
        </w:trPr>
        <w:tc>
          <w:tcPr>
            <w:tcW w:w="6771" w:type="dxa"/>
            <w:tcBorders>
              <w:left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E1CC3" w:rsidRPr="001B1164" w:rsidRDefault="009E1CC3" w:rsidP="000B2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9E1CC3" w:rsidRDefault="009E1CC3" w:rsidP="000B265E">
      <w:pPr>
        <w:rPr>
          <w:rFonts w:ascii="Times New Roman" w:hAnsi="Times New Roman" w:cs="Times New Roman"/>
          <w:b/>
          <w:sz w:val="28"/>
        </w:rPr>
      </w:pPr>
    </w:p>
    <w:p w:rsidR="009E1CC3" w:rsidRDefault="009E1CC3" w:rsidP="000B265E">
      <w:pPr>
        <w:rPr>
          <w:rFonts w:ascii="Times New Roman" w:hAnsi="Times New Roman" w:cs="Times New Roman"/>
          <w:b/>
          <w:sz w:val="28"/>
        </w:rPr>
      </w:pPr>
      <w:r w:rsidRPr="00BE0610">
        <w:rPr>
          <w:rFonts w:ascii="Times New Roman" w:hAnsi="Times New Roman" w:cs="Times New Roman"/>
          <w:b/>
          <w:sz w:val="28"/>
        </w:rPr>
        <w:t xml:space="preserve"> 11 класс – 1 день по 6 уроков, 4 дня по 7 уроков (включая элективы)</w:t>
      </w:r>
    </w:p>
    <w:p w:rsidR="005E53B6" w:rsidRDefault="005E53B6" w:rsidP="000B265E">
      <w:pPr>
        <w:jc w:val="center"/>
        <w:rPr>
          <w:rFonts w:ascii="Times New Roman" w:hAnsi="Times New Roman" w:cs="Times New Roman"/>
          <w:b/>
          <w:sz w:val="28"/>
        </w:rPr>
      </w:pPr>
    </w:p>
    <w:sectPr w:rsidR="005E53B6" w:rsidSect="00207D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13A93"/>
    <w:multiLevelType w:val="hybridMultilevel"/>
    <w:tmpl w:val="94A04A3C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>
    <w:nsid w:val="54CE2C93"/>
    <w:multiLevelType w:val="hybridMultilevel"/>
    <w:tmpl w:val="0C3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D4A8F"/>
    <w:multiLevelType w:val="hybridMultilevel"/>
    <w:tmpl w:val="873CA8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06BAE"/>
    <w:multiLevelType w:val="hybridMultilevel"/>
    <w:tmpl w:val="7D22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564A0"/>
    <w:multiLevelType w:val="hybridMultilevel"/>
    <w:tmpl w:val="63B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0E3"/>
    <w:rsid w:val="00045838"/>
    <w:rsid w:val="00077899"/>
    <w:rsid w:val="000B265E"/>
    <w:rsid w:val="000F261F"/>
    <w:rsid w:val="001469C6"/>
    <w:rsid w:val="00151140"/>
    <w:rsid w:val="00182BC5"/>
    <w:rsid w:val="001B1164"/>
    <w:rsid w:val="001E5720"/>
    <w:rsid w:val="00207D7E"/>
    <w:rsid w:val="00214304"/>
    <w:rsid w:val="0028799E"/>
    <w:rsid w:val="002F42B6"/>
    <w:rsid w:val="0031565D"/>
    <w:rsid w:val="00382EF4"/>
    <w:rsid w:val="0039481D"/>
    <w:rsid w:val="003D7D71"/>
    <w:rsid w:val="00407176"/>
    <w:rsid w:val="004A6760"/>
    <w:rsid w:val="004E024B"/>
    <w:rsid w:val="00516D5B"/>
    <w:rsid w:val="00517695"/>
    <w:rsid w:val="00520543"/>
    <w:rsid w:val="0052413F"/>
    <w:rsid w:val="00596D6B"/>
    <w:rsid w:val="005D0254"/>
    <w:rsid w:val="005E53B6"/>
    <w:rsid w:val="006522EF"/>
    <w:rsid w:val="00670024"/>
    <w:rsid w:val="00680786"/>
    <w:rsid w:val="006A4E91"/>
    <w:rsid w:val="006C52D7"/>
    <w:rsid w:val="006C7E02"/>
    <w:rsid w:val="006D2E7F"/>
    <w:rsid w:val="006D4522"/>
    <w:rsid w:val="007739E1"/>
    <w:rsid w:val="00783130"/>
    <w:rsid w:val="007A5791"/>
    <w:rsid w:val="007C0E9A"/>
    <w:rsid w:val="007F5213"/>
    <w:rsid w:val="008147FA"/>
    <w:rsid w:val="00892955"/>
    <w:rsid w:val="0089560F"/>
    <w:rsid w:val="008A4D72"/>
    <w:rsid w:val="008A60E3"/>
    <w:rsid w:val="008B1122"/>
    <w:rsid w:val="00900013"/>
    <w:rsid w:val="0090394D"/>
    <w:rsid w:val="00917694"/>
    <w:rsid w:val="009B10B2"/>
    <w:rsid w:val="009C0632"/>
    <w:rsid w:val="009E1CC3"/>
    <w:rsid w:val="009F1146"/>
    <w:rsid w:val="00A23C85"/>
    <w:rsid w:val="00A53C90"/>
    <w:rsid w:val="00A56EDE"/>
    <w:rsid w:val="00A720E2"/>
    <w:rsid w:val="00A93E9B"/>
    <w:rsid w:val="00AC07D8"/>
    <w:rsid w:val="00B33DDD"/>
    <w:rsid w:val="00B36949"/>
    <w:rsid w:val="00BC46A7"/>
    <w:rsid w:val="00BD7064"/>
    <w:rsid w:val="00BE0610"/>
    <w:rsid w:val="00C50A86"/>
    <w:rsid w:val="00C530C2"/>
    <w:rsid w:val="00C751A8"/>
    <w:rsid w:val="00C94041"/>
    <w:rsid w:val="00C95A6A"/>
    <w:rsid w:val="00CA54A1"/>
    <w:rsid w:val="00CF25EC"/>
    <w:rsid w:val="00D142E0"/>
    <w:rsid w:val="00D534BE"/>
    <w:rsid w:val="00DE1F3F"/>
    <w:rsid w:val="00DF7A93"/>
    <w:rsid w:val="00E17A16"/>
    <w:rsid w:val="00E23091"/>
    <w:rsid w:val="00E6466A"/>
    <w:rsid w:val="00E65B8D"/>
    <w:rsid w:val="00E7419B"/>
    <w:rsid w:val="00EC0610"/>
    <w:rsid w:val="00EF2828"/>
    <w:rsid w:val="00F05F74"/>
    <w:rsid w:val="00F14D02"/>
    <w:rsid w:val="00F653DF"/>
    <w:rsid w:val="00FD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0E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1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C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0E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2744-55F0-4796-98CA-B49EE9C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иректорская</cp:lastModifiedBy>
  <cp:revision>6</cp:revision>
  <cp:lastPrinted>2020-08-14T02:10:00Z</cp:lastPrinted>
  <dcterms:created xsi:type="dcterms:W3CDTF">2020-06-04T01:59:00Z</dcterms:created>
  <dcterms:modified xsi:type="dcterms:W3CDTF">2020-08-14T02:10:00Z</dcterms:modified>
</cp:coreProperties>
</file>